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AE8429B" w14:textId="77777777" w:rsidR="00CE6281" w:rsidRDefault="00CE6281" w:rsidP="00CE6281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YABANCI DİLLER YÜKSEKOKULU</w:t>
            </w:r>
          </w:p>
          <w:p w14:paraId="75CECEC2" w14:textId="57777779" w:rsidR="001B0402" w:rsidRPr="00626E48" w:rsidRDefault="00CE6281" w:rsidP="00CE6281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SINAV KAĞITLARININ DEĞERLENDİRİLMESİ </w:t>
            </w: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3989686F" w:rsidR="001B0402" w:rsidRPr="00626E48" w:rsidRDefault="00CE628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YDO-003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2B4FF5B9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6778419D" w:rsidR="001B0402" w:rsidRPr="00626E48" w:rsidRDefault="00CE628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0742B988" w:rsidR="001B0402" w:rsidRPr="00626E48" w:rsidRDefault="00CE628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25D44071" w:rsidR="001B0402" w:rsidRPr="00626E48" w:rsidRDefault="00CE628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01E1AA7E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07B9FE71" w14:textId="77777777" w:rsidR="001B0402" w:rsidRDefault="001B0402" w:rsidP="001B0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7B00DA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7B00DA">
        <w:tc>
          <w:tcPr>
            <w:tcW w:w="6204" w:type="dxa"/>
            <w:vMerge w:val="restart"/>
          </w:tcPr>
          <w:p w14:paraId="4714C829" w14:textId="7B65CE52" w:rsidR="001B0402" w:rsidRPr="0004474A" w:rsidRDefault="00A27D4B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A922FE" wp14:editId="6A063DB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325870</wp:posOffset>
                      </wp:positionV>
                      <wp:extent cx="0" cy="228600"/>
                      <wp:effectExtent l="50800" t="0" r="76200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2in;margin-top:498.1pt;width:0;height:1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ojuewBAAAw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rg2zWUOGbxjR4TMN31&#10;idwD+IEcvXOYoweCVzCvIcQdwo7uBMsqhhNk86MCm79oi4wl42nNWI6J8HmT427T3N7UJf7qigsQ&#10;0wfpLcmTlsaljrWAbYmYnT/GhMoIvACyqHFkyC7eIi3hNqCl6LqC6CUT75wgaQpoz2Ejzu+emDbX&#10;/QSauc6UM+Q2LrPK0kOLYHY+ey2zNBk5K3+RCjNEd03RK90rjwbImWHfie/brFc48WaGKG3MCqr/&#10;DVruXqtZgXMef1Wba78oepdWoNXOw59U03gpVc33sexnXvP0yYupvHw5wLYszpZfKPf983WBX3/0&#10;w08AAAD//wMAUEsDBBQABgAIAAAAIQB6KJqA3gAAAAwBAAAPAAAAZHJzL2Rvd25yZXYueG1sTI/B&#10;TsMwDIbvSLxDZCRuLGmGpq40nQCxSzkx4J42XlutcUqSbd3bE8QBjrY//f7+cjPbkZ3Qh8GRgmwh&#10;gCG1zgzUKfh4397lwELUZPToCBVcMMCmur4qdWHcmd7wtIsdSyEUCq2gj3EqOA9tj1aHhZuQ0m3v&#10;vNUxjb7jxutzCrcjl0KsuNUDpQ+9nvC5x/awO1oFdbO/x8vTQWTbV+FlVn99Ll9qpW5v5scHYBHn&#10;+AfDj35Shyo5Ne5IJrBRgczz1CUqWK9XElgifjdNQsVSSuBVyf+XqL4BAAD//wMAUEsBAi0AFAAG&#10;AAgAAAAhAOSZw8D7AAAA4QEAABMAAAAAAAAAAAAAAAAAAAAAAFtDb250ZW50X1R5cGVzXS54bWxQ&#10;SwECLQAUAAYACAAAACEAI7Jq4dcAAACUAQAACwAAAAAAAAAAAAAAAAAsAQAAX3JlbHMvLnJlbHNQ&#10;SwECLQAUAAYACAAAACEAwvojuewBAAAwBAAADgAAAAAAAAAAAAAAAAAsAgAAZHJzL2Uyb0RvYy54&#10;bWxQSwECLQAUAAYACAAAACEAeiiagN4AAAAM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60EB7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7C5BA1E" wp14:editId="35B5F37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525770</wp:posOffset>
                      </wp:positionV>
                      <wp:extent cx="0" cy="228600"/>
                      <wp:effectExtent l="50800" t="0" r="76200" b="762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2in;margin-top:435.1pt;width:0;height:1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I6J+wBAAAw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rg22E8jll8o8cETHd9&#10;IvcAfiBH7xzm6IHgFcxrCHGHsKM7wbKK4QTZ/KjA5i/aImPJeFozlmMifN7kuNs0tzd1oauuuAAx&#10;fZDekjxpaVzqWAvYlojZ+WNMqIzACyCLGkcGdNG8RVrCbUBL0XUF0Usm3jlB0hTQnsNGnN89MW2u&#10;+wk0c50pZ8htXGaVpYcWwex89lpmaTJyVv4iFWaI7pqiV7pXHg2QM8O+E9+3Wa9w4s0MUdqYFVT/&#10;G7TcvVazAuc8/qo2135R9C6tQKudhz+ppvFSqprvY9nPvObpkxdTeflygG1ZnC2/UO775+sCv/7o&#10;h58AAAD//wMAUEsDBBQABgAIAAAAIQBrI+/R3gAAAAsBAAAPAAAAZHJzL2Rvd25yZXYueG1sTI/B&#10;TsMwEETvSPyDtUjcqB2DSghxKkD0Ek4tcHfibRI1XgfbbdO/x4gDHGdnNPumXM12ZEf0YXCkIFsI&#10;YEitMwN1Cj7e1zc5sBA1GT06QgVnDLCqLi9KXRh3og0et7FjqYRCoRX0MU4F56Ht0eqwcBNS8nbO&#10;Wx2T9B03Xp9SuR25FGLJrR4ofej1hC89tvvtwSqom90dnp/3Ilu/CS+z+uvz9rVW6vpqfnoEFnGO&#10;f2H4wU/oUCWmxh3IBDYqkHmetkQF+b2QwFLi99IoeBBLCbwq+f8N1TcAAAD//wMAUEsBAi0AFAAG&#10;AAgAAAAhAOSZw8D7AAAA4QEAABMAAAAAAAAAAAAAAAAAAAAAAFtDb250ZW50X1R5cGVzXS54bWxQ&#10;SwECLQAUAAYACAAAACEAI7Jq4dcAAACUAQAACwAAAAAAAAAAAAAAAAAsAQAAX3JlbHMvLnJlbHNQ&#10;SwECLQAUAAYACAAAACEAeXI6J+wBAAAwBAAADgAAAAAAAAAAAAAAAAAsAgAAZHJzL2Uyb0RvYy54&#10;bWxQSwECLQAUAAYACAAAACEAayPv0d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60EB7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571C32" wp14:editId="7C7A593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75437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11310" w14:textId="77777777" w:rsidR="00C60EB7" w:rsidRPr="00C60EB7" w:rsidRDefault="00C60EB7" w:rsidP="00C60E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  <w:lang w:val="tr-TR"/>
                                    </w:rPr>
                                  </w:pPr>
                                  <w:r w:rsidRPr="00C60EB7"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  <w:lang w:val="tr-TR"/>
                                    </w:rPr>
                                    <w:t>Sınavın yazma bölümü kör değerlendirme yöntemi ile iki farklı öğretim elemanı tarafından değerlendirilir ve ilgili değerlendirme listelerine notlar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8pt;margin-top:453.1pt;width:252pt;height:4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yu3YCAAA7BQAADgAAAGRycy9lMm9Eb2MueG1srFTfb9MwEH5H4n+w/M7SlJZBtXSqNg0hTdu0&#10;De3Zdew2wvaZs9u0/PWcnTStxsQD4iU5+35/950vLnfWsK3C0ICreHk24kw5CXXjVhX//nzz4TNn&#10;IQpXCwNOVXyvAr+cv3930fqZGsMaTK2QURAXZq2v+DpGPyuKINfKinAGXjlSakArIh1xVdQoWopu&#10;TTEejT4VLWDtEaQKgW6vOyWf5/haKxnvtQ4qMlNxqi3mL+bvMn2L+YWYrVD4dSP7MsQ/VGFF4yjp&#10;EOpaRME22PwRyjYSIYCOZxJsAVo3UuUeqJty9Kqbp7XwKvdC4AQ/wBT+X1h5t31A1tQVH085c8LS&#10;jB4JNeFWRjG6I4BaH2Zk9+QfsD8FElO3O402/akPtsug7gdQ1S4ySZcfaUyTEWEvSTc9L6ckU5ji&#10;6O0xxK8KLEtCxZHSZyzF9jbEzvRgkpIZx1qi2vg8B7Weag9ulWOmSrvashT3RnUej0pTk1TNOEfO&#10;9FJXBtlWEDHqH2VfknFkmVx0Y8zgVL7lZOLBqbdNbipTbnAcveV4zDZY54zg4uBoGwf4d2fd2ROS&#10;J70mMe6WuzzRcpK6SldLqPc0ZoSO/8HLm4awvhUhPggkwtN4aInjPX20AYIXeomzNeCvt+6TPfGQ&#10;tJy1tEA0hZ8bgYoz880RQ7+Uk0nauHyYTM/HdMBTzfJU4zb2CmgUJT0XXmYx2UdzEDWCfaFdX6Ss&#10;pBJOUu6Ky4iHw1XsFpteC6kWi2xGW+ZFvHVPXqbgCejEpefdi0DfEy4SVe/gsGxi9op3nW3ydLDY&#10;RNBNJuUR134EtKGZ1v1rkp6A03O2Or55898AAAD//wMAUEsDBBQABgAIAAAAIQD01vFN3gAAAAoB&#10;AAAPAAAAZHJzL2Rvd25yZXYueG1sTI/BTsMwEETvSPyDtUjcqE2BQEKcqkJwAlHR9sDRTZYkwl5H&#10;tpukf89yguPOjmbelKvZWTFiiL0nDdcLBQKp9k1PrYb97uXqAURMhhpjPaGGE0ZYVednpSkaP9EH&#10;jtvUCg6hWBgNXUpDIWWsO3QmLvyAxL8vH5xJfIZWNsFMHO6sXCqVSWd64obODPjUYf29PToNftOf&#10;7Drk7+Mb3n++bpKa5uxZ68uLef0IIuGc/szwi8/oUDHTwR+picJquMl4StKQq2wJgg13t4qVAys5&#10;K7Iq5f8J1Q8AAAD//wMAUEsBAi0AFAAGAAgAAAAhAOSZw8D7AAAA4QEAABMAAAAAAAAAAAAAAAAA&#10;AAAAAFtDb250ZW50X1R5cGVzXS54bWxQSwECLQAUAAYACAAAACEAI7Jq4dcAAACUAQAACwAAAAAA&#10;AAAAAAAAAAAsAQAAX3JlbHMvLnJlbHNQSwECLQAUAAYACAAAACEAUscyu3YCAAA7BQAADgAAAAAA&#10;AAAAAAAAAAAsAgAAZHJzL2Uyb0RvYy54bWxQSwECLQAUAAYACAAAACEA9NbxTd4AAAAK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19D11310" w14:textId="77777777" w:rsidR="00C60EB7" w:rsidRPr="00C60EB7" w:rsidRDefault="00C60EB7" w:rsidP="00C60E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C60EB7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tr-TR"/>
                              </w:rPr>
                              <w:t>Sınavın yazma bölümü kör değerlendirme yöntemi ile iki farklı öğretim elemanı tarafından değerlendirilir ve ilgili değerlendirme listelerine notlar yazılı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9C0A2A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AB1348" wp14:editId="495D4F5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725670</wp:posOffset>
                      </wp:positionV>
                      <wp:extent cx="0" cy="228600"/>
                      <wp:effectExtent l="50800" t="0" r="76200" b="762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2in;margin-top:372.1pt;width:0;height:1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IL4+sBAAAuBAAADgAAAGRycy9lMm9Eb2MueG1srFPLjtMwFN0j8Q+W9zRpFsNM1XSEOsAGQcXA&#10;B3j8SCz80rVpkr/n2knTEa8FYuP4dc655/hmfz9aQ84SovaupdtNTYl03AvtupZ+/fLu1S0lMTEn&#10;mPFOtnSSkd4fXr7YD2EnG997IyQQJHFxN4SW9imFXVVF3kvL4sYH6fBQebAs4RK6SgAbkN2aqqnr&#10;m2rwIAJ4LmPE3Yf5kB4Kv1KSp09KRZmIaSnWlsoIZXzKY3XYs10HLPSaL2Wwf6jCMu1QdKV6YImR&#10;76B/obKag49epQ33tvJKaS6LB3SzrX9y89izIIsXDCeGNab4/2j5x/MJiBYtvaPEMYtP9JiA6a5P&#10;5A2AH8jRO4cxeiB3Oa0hxB2Cju4EyyqGE2TrowKbv2iKjCXhaU1YjonweZPjbtPc3tQl/OqKCxDT&#10;e+ktyZOWxqWMVX9bAmbnDzGhMgIvgCxqHBmw/5rXSEu4DWgouq4gesnEWydImgK6c9iG86snps11&#10;P4FmrjPlDLmNy6yydNAimJ3PXsssTUbOyp+lwgTRXVP0Su/KowFyZth14ts26xVOvJkhShuzguq/&#10;g5a712pW4JzHH9Xm2i+K3qUVaLXz8DvVNF5KVfN9LPuZ1zx98mIqL18OsCmLs+UHyl3/fF3g19/8&#10;8AMAAP//AwBQSwMEFAAGAAgAAAAhAFBY6bPdAAAACwEAAA8AAABkcnMvZG93bnJldi54bWxMj8FO&#10;wzAQRO9I/IO1SNyoHRNBFOJUgOglnChwd+JtEjVeB9tt07/HiAMcd3Y086ZaL3ZiR/RhdKQgWwlg&#10;SJ0zI/UKPt43NwWwEDUZPTlCBWcMsK4vLypdGneiNzxuY89SCIVSKxhinEvOQzeg1WHlZqT02zlv&#10;dUyn77nx+pTC7cSlEHfc6pFSw6BnfB6w228PVkHT7nI8P+1FtnkVXmbN1+ftS6PU9dXy+AAs4hL/&#10;zPCDn9ChTkytO5AJbFIgiyJtiQru81wCS45fpU1KISTwuuL/N9TfAAAA//8DAFBLAQItABQABgAI&#10;AAAAIQDkmcPA+wAAAOEBAAATAAAAAAAAAAAAAAAAAAAAAABbQ29udGVudF9UeXBlc10ueG1sUEsB&#10;Ai0AFAAGAAgAAAAhACOyauHXAAAAlAEAAAsAAAAAAAAAAAAAAAAALAEAAF9yZWxzLy5yZWxzUEsB&#10;Ai0AFAAGAAgAAAAhAGpSC+PrAQAALgQAAA4AAAAAAAAAAAAAAAAALAIAAGRycy9lMm9Eb2MueG1s&#10;UEsBAi0AFAAGAAgAAAAhAFBY6bPdAAAACwEAAA8AAAAAAAAAAAAAAAAAQw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9C0A2A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18967B" wp14:editId="18EA66E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954270</wp:posOffset>
                      </wp:positionV>
                      <wp:extent cx="3200400" cy="5207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127"/>
                          <wp:lineTo x="21600" y="22127"/>
                          <wp:lineTo x="21600" y="0"/>
                          <wp:lineTo x="0" y="0"/>
                        </wp:wrapPolygon>
                      </wp:wrapThrough>
                      <wp:docPr id="8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207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967D8" w14:textId="77777777" w:rsidR="009C0A2A" w:rsidRPr="009C0A2A" w:rsidRDefault="009C0A2A" w:rsidP="009C0A2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</w:pPr>
                                  <w:r w:rsidRPr="009C0A2A"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  <w:t>Sınavın yazma bölümü için standardizasyon toplantısı yapılır ve önceden belirlenen örnek kağıtlara göre standart notlar belirlenir</w:t>
                                  </w:r>
                                </w:p>
                                <w:p w14:paraId="5EC1C061" w14:textId="77777777" w:rsidR="009C0A2A" w:rsidRDefault="009C0A2A" w:rsidP="009C0A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18pt;margin-top:390.1pt;width:252pt;height:4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Iwk3ECAAAyBQAADgAAAGRycy9lMm9Eb2MueG1srFTfT9swEH6ftP/B8vtImpWxVaSoAjFNQoCA&#10;iWfXsdtots87u027v35nJw0VQ3uY9uLc5X5//s7nFztr2FZhaMHVfHJScqachKZ1q5p/f7r+8Jmz&#10;EIVrhAGnar5XgV/M37877/xMVbAG0yhklMSFWedrvo7Rz4oiyLWyIpyAV46MGtCKSCquigZFR9mt&#10;Kaqy/FR0gI1HkCoE+nvVG/k859dayXindVCRmZpTbzGfmM9lOov5uZitUPh1K4c2xD90YUXrqOiY&#10;6kpEwTbY/pHKthIhgI4nEmwBWrdS5Rlomkn5aprHtfAqz0LgBD/CFP5fWnm7vUfWNjWni3LC0hU9&#10;EGjCrYxi1WnCp/NhRm6P/h4HLZCYht1ptOlLY7BdxnQ/Yqp2kUn6+ZFuaVoS9JJsp1V5RjKlKV6i&#10;PYb4VYFlSag5UvkMpdjehNi7HlxSMeNYR0yrUiImrafWg1vlnKnTvrcsxb1RfcSD0jQjdVPlzJld&#10;6tIg2wriRfNjMrRkHHmmEN0aMwZN3goy8RA0+KYwlRk3BpZvBb5UG71zRXBxDLStA/x7sO79Ccmj&#10;WZMYd8vdcE9LaPZ0uwg97YOX1y1hfCNCvBdIPCcEaXfjHR3aAMEKg8TZGvDXW/+TP9GPrJx1tDeE&#10;/s+NQMWZ+eaImF8m02latKxMT88qUvDYsjy2uI29BLqCCb0SXmYx+UdzEDWCfaYVX6SqZBJOUu2a&#10;y4gH5TL2+0yPhFSLRXaj5fIi3rhHL1PyBHDi0NPuWaAfiBaJordw2DExe8W33jdFOlhsIug2kzFB&#10;3OM6QE+Lmek8PCJp84/17PXy1M1/AwAA//8DAFBLAwQUAAYACAAAACEA6WEg9d8AAAAKAQAADwAA&#10;AGRycy9kb3ducmV2LnhtbEyPzU7DMBCE70i8g7VI3KhNgDQN2VQVghOoFYVDj268JBH+iWw3Sd8e&#10;c4Lj7Ixmv6nWs9FsJB96ZxFuFwIY2cap3rYInx8vNwWwEKVVUjtLCGcKsK4vLypZKjfZdxr3sWWp&#10;xIZSInQxDiXnoenIyLBwA9nkfTlvZEzSt1x5OaVyo3kmRM6N7G360MmBnjpqvvcng+B2/Vlv/Go7&#10;vtHy8LqLYprzZ8Trq3nzCCzSHP/C8Iuf0KFOTEd3siowjXCXpykRYVmIDFgKPNyLdDkiFHmWAa8r&#10;/n9C/QMAAP//AwBQSwECLQAUAAYACAAAACEA5JnDwPsAAADhAQAAEwAAAAAAAAAAAAAAAAAAAAAA&#10;W0NvbnRlbnRfVHlwZXNdLnhtbFBLAQItABQABgAIAAAAIQAjsmrh1wAAAJQBAAALAAAAAAAAAAAA&#10;AAAAACwBAABfcmVscy8ucmVsc1BLAQItABQABgAIAAAAIQCEIjCTcQIAADIFAAAOAAAAAAAAAAAA&#10;AAAAACwCAABkcnMvZTJvRG9jLnhtbFBLAQItABQABgAIAAAAIQDpYSD13wAAAAoBAAAPAAAAAAAA&#10;AAAAAAAAAMkEAABkcnMvZG93bnJldi54bWxQSwUGAAAAAAQABADzAAAA1QUAAAAA&#10;" fillcolor="white [3201]" strokecolor="black [3200]" strokeweight="1pt">
                      <v:textbox>
                        <w:txbxContent>
                          <w:p w14:paraId="586967D8" w14:textId="77777777" w:rsidR="009C0A2A" w:rsidRPr="009C0A2A" w:rsidRDefault="009C0A2A" w:rsidP="009C0A2A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9C0A2A"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  <w:t>Sınavın yazma bölümü için standardizasyon toplantısı yapılır ve önceden belirlenen örnek kağıtlara göre standart notlar belirlenir</w:t>
                            </w:r>
                          </w:p>
                          <w:p w14:paraId="5EC1C061" w14:textId="77777777" w:rsidR="009C0A2A" w:rsidRDefault="009C0A2A" w:rsidP="009C0A2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8D71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794312C" wp14:editId="481AA305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925570</wp:posOffset>
                      </wp:positionV>
                      <wp:extent cx="0" cy="228600"/>
                      <wp:effectExtent l="50800" t="0" r="7620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2in;margin-top:309.1pt;width:0;height:1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8UW+wBAAAuBAAADgAAAGRycy9lMm9Eb2MueG1srFPLbtswELwX6D8QvNeSdYgDwXJQOG0vRWs0&#10;zQcwFCkR5QtL1pL+vktKloO+DkEuFF8zszNc7e9Go8lZQFDONnS7KSkRlrtW2a6hj98/vrulJERm&#10;W6adFQ2dRKB3h7dv9oOvReV6p1sBBElsqAff0D5GXxdF4L0wLGycFxYPpQPDIi6hK1pgA7IbXVRl&#10;eVMMDloPjosQcPd+PqSHzC+l4PGrlEFEohuKtcU8Qh6f0lgc9qzugPle8aUM9oIqDFMWRVeqexYZ&#10;+QnqDyqjOLjgZNxwZwonpeIie0A32/I3Nw898yJ7wXCCX2MKr0fLv5xPQFTb0B0llhl8oocITHV9&#10;JO8B3ECOzlqM0QHZpbQGH2oEHe0JllXwJ0jWRwkmfdEUGXPC05qwGCPh8ybH3aq6vSlz+MUV5yHE&#10;T8IZkiYNDUsZq/42B8zOn0NEZQReAElUWzJg/1U7pCXceDQUbJcRvWDtB9uSOHl0Z7EN51ePTOnr&#10;fgTFbKfzGXJrm1hF7qBFMDmfveZZnLSYlb8JiQmiuyrr5d4VRw3kzLDr2h/bpJc58WaCSKX1Cir/&#10;D1ruXqtZgXMe/1Sba78oOhtXoFHWwd9U43gpVc73sexnXtP0ybVTfvl8gE2ZnS0/UOr65+sMv/7m&#10;h18AAAD//wMAUEsDBBQABgAIAAAAIQBM77Su3QAAAAsBAAAPAAAAZHJzL2Rvd25yZXYueG1sTI/B&#10;TsMwEETvSPyDtUjcqB1TqijEqQDRSzhR4O7E2yRqvA6226Z/jxEHetzZ0cybcj3bkR3Rh8GRgmwh&#10;gCG1zgzUKfj82NzlwELUZPToCBWcMcC6ur4qdWHcid7xuI0dSyEUCq2gj3EqOA9tj1aHhZuQ0m/n&#10;vNUxnb7jxutTCrcjl0KsuNUDpYZeT/jSY7vfHqyCutkt8fy8F9nmTXiZ1d9f96+1Urc389MjsIhz&#10;/DfDL35ChyoxNe5AJrBRgczztCUqWGW5BJYcf0qTlIelBF6V/HJD9QMAAP//AwBQSwECLQAUAAYA&#10;CAAAACEA5JnDwPsAAADhAQAAEwAAAAAAAAAAAAAAAAAAAAAAW0NvbnRlbnRfVHlwZXNdLnhtbFBL&#10;AQItABQABgAIAAAAIQAjsmrh1wAAAJQBAAALAAAAAAAAAAAAAAAAACwBAABfcmVscy8ucmVsc1BL&#10;AQItABQABgAIAAAAIQBWDxRb7AEAAC4EAAAOAAAAAAAAAAAAAAAAACwCAABkcnMvZTJvRG9jLnht&#10;bFBLAQItABQABgAIAAAAIQBM77Su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8D71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F91017" wp14:editId="2026F35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15417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6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BC971" w14:textId="77777777" w:rsidR="008D71A9" w:rsidRPr="008D71A9" w:rsidRDefault="008D71A9" w:rsidP="008D71A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</w:pPr>
                                  <w:r w:rsidRPr="008D71A9"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  <w:t>Cevap anahtarında bulunmayan alternatif cevaplar değerlendirme üyeleri tarafından tartışılarak alternatif cevaplar anahtara eklenir</w:t>
                                  </w:r>
                                </w:p>
                                <w:p w14:paraId="74EBB89B" w14:textId="77777777" w:rsidR="008D71A9" w:rsidRDefault="008D71A9" w:rsidP="008D71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8pt;margin-top:327.1pt;width:252pt;height: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5mnnQCAAA5BQAADgAAAGRycy9lMm9Eb2MueG1srFTfb9MwEH5H4n+w/M7SlHaDaulUbRpCmsa0&#10;De3Zdew2wvaZs9u0/PWcnTStxsQD4iU5+35/950vr3bWsK3C0ICreHk24kw5CXXjVhX//nz74RNn&#10;IQpXCwNOVXyvAr+av3932fqZGsMaTK2QURAXZq2v+DpGPyuKINfKinAGXjlSakArIh1xVdQoWopu&#10;TTEejc6LFrD2CFKFQLc3nZLPc3ytlYzftA4qMlNxqi3mL+bvMn2L+aWYrVD4dSP7MsQ/VGFF4yjp&#10;EOpGRME22PwRyjYSIYCOZxJsAVo3UuUeqJty9Kqbp7XwKvdC4AQ/wBT+X1h5v31A1tQVP+fMCUsj&#10;eiTQhFsZxcbThE/rw4zMnvwD9qdAYmp2p9GmP7XBdhnT/YCp2kUm6fIjTWkyIugl6aYX5ZRkClMc&#10;vT2G+EWBZUmoOFL6DKXY3oXYmR5MUjLjWEtMG1/koNZT6cGtcsxUaVdbluLeqM7jUWnqkaoZ58iZ&#10;XeraINsK4kX9o+xLMo4sk4tujBmcyrecTDw49bbJTWXGDY6jtxyP2QbrnBFcHBxt4wD/7qw7e0Ly&#10;pNckxt1ylwea60s3S6j3NGSEjv3By9uGoL4TIT4IJLrTdGiF4zf6aAOELvQSZ2vAX2/dJ3tiIWk5&#10;a2l9aAg/NwIVZ+arI35+LieTtG/5MJlejOmAp5rlqcZt7DXQJEp6LLzMYrKP5iBqBPtCm75IWUkl&#10;nKTcFZcRD4fr2K01vRVSLRbZjHbMi3jnnrxMwRPOiUrPuxeBvudbJKbew2HVxOwV7Trb5OlgsYmg&#10;m8zJI679BGg/M6v7tyQ9AKfnbHV88ea/AQAA//8DAFBLAwQUAAYACAAAACEAyv6uC98AAAAKAQAA&#10;DwAAAGRycy9kb3ducmV2LnhtbEyPwU7DMBBE70j8g7VI3KhNSVMIcaoKwQlEReHA0Y2XJMJeR7Gb&#10;pH/PcoLjzo5m3pSb2Tsx4hC7QBquFwoEUh1sR42Gj/enq1sQMRmyxgVCDSeMsKnOz0pT2DDRG477&#10;1AgOoVgYDW1KfSFlrFv0Ji5Cj8S/rzB4k/gcGmkHM3G4d3KpVC696YgbWtPjQ4v19/7oNYRdd3Lb&#10;4e51fMH15/MuqWnOH7W+vJi39yASzunPDL/4jA4VMx3CkWwUTsNNzlOShnyVLUGwYZUpVg4a1hkr&#10;sirl/wnVDwAAAP//AwBQSwECLQAUAAYACAAAACEA5JnDwPsAAADhAQAAEwAAAAAAAAAAAAAAAAAA&#10;AAAAW0NvbnRlbnRfVHlwZXNdLnhtbFBLAQItABQABgAIAAAAIQAjsmrh1wAAAJQBAAALAAAAAAAA&#10;AAAAAAAAACwBAABfcmVscy8ucmVsc1BLAQItABQABgAIAAAAIQCSXmaedAIAADkFAAAOAAAAAAAA&#10;AAAAAAAAACwCAABkcnMvZTJvRG9jLnhtbFBLAQItABQABgAIAAAAIQDK/q4L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317BC971" w14:textId="77777777" w:rsidR="008D71A9" w:rsidRPr="008D71A9" w:rsidRDefault="008D71A9" w:rsidP="008D71A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8D71A9"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  <w:t>Cevap anahtarında bulunmayan alternatif cevaplar değerlendirme üyeleri tarafından tartışılarak alternatif cevaplar anahtara eklenir</w:t>
                            </w:r>
                          </w:p>
                          <w:p w14:paraId="74EBB89B" w14:textId="77777777" w:rsidR="008D71A9" w:rsidRDefault="008D71A9" w:rsidP="008D71A9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137DA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5B3ACE" wp14:editId="23BBF19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239770</wp:posOffset>
                      </wp:positionV>
                      <wp:extent cx="32004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C7B61" w14:textId="77777777" w:rsidR="00C137DA" w:rsidRPr="00C137DA" w:rsidRDefault="00C137DA" w:rsidP="00C137D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</w:pPr>
                                  <w:r w:rsidRPr="00C137DA"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  <w:t>Öğretim elemanlarının önceden belirlenen sınav değerlendirme görevlerine göre cevap anahtarına uygun olarak okuma yapması sağlanır</w:t>
                                  </w:r>
                                </w:p>
                                <w:p w14:paraId="0A562A82" w14:textId="77777777" w:rsidR="00C137DA" w:rsidRDefault="00C137DA" w:rsidP="00C137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8pt;margin-top:255.1pt;width:252pt;height:5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rGs3UCAAA5BQAADgAAAGRycy9lMm9Eb2MueG1srFRLb9swDL4P2H8QdF+deOljQZ0iaNFhQNEW&#10;bYeeFVlKjEmiRilxsl8/SnacoCt2GHaxKfH98aMur7bWsI3C0ICr+PhkxJlyEurGLSv+/eX20wVn&#10;IQpXCwNOVXynAr+affxw2fqpKmEFplbIKIgL09ZXfBWjnxZFkCtlRTgBrxwpNaAVkY64LGoULUW3&#10;pihHo7OiBaw9glQh0O1Np+SzHF9rJeOD1kFFZipOtcX8xfxdpG8xuxTTJQq/amRfhviHKqxoHCUd&#10;Qt2IKNgamz9C2UYiBNDxRIItQOtGqtwDdTMevenmeSW8yr0QOMEPMIX/F1bebx6RNXXFJ5w5YWlE&#10;TwSacEujWHma8Gl9mJLZs3/E/hRITM1uNdr0pzbYNmO6GzBV28gkXX6mKU1GBL0k3dnF6QXJFKY4&#10;eHsM8asCy5JQcaT0GUqxuQuxM92bpGTGsZaYVp7noNZT6cEtc8xUaVdbluLOqM7jSWnqkaopc+TM&#10;LnVtkG0E8aL+Me5LMo4sk4tujBmcxu85mbh36m2Tm8qMGxxH7zkesg3WOSO4ODjaxgH+3Vl39oTk&#10;Ua9JjNvFNg+0TE2lmwXUOxoyQsf+4OVtQ1DfiRAfBRLdaTq0wvGBPtoAoQu9xNkK8Nd798meWEha&#10;zlpaHxrCz7VAxZn55oifX8aTSdq3fJicnpd0wGPN4ljj1vYaaBJjeiy8zGKyj2YvagT7Sps+T1lJ&#10;JZyk3BWXEfeH69itNb0VUs3n2Yx2zIt45569TMETzolKL9tXgb7nWySm3sN+1cT0De062+TpYL6O&#10;oJvMyQOu/QRoPzOr+7ckPQDH52x1ePFmvwEAAP//AwBQSwMEFAAGAAgAAAAhAOJFytLfAAAACgEA&#10;AA8AAABkcnMvZG93bnJldi54bWxMj81OwzAQhO9IvIO1SNyonUBDCXGqCsEJREXbA0c3XpII/0S2&#10;m6Rvz3KC4+yMZr+p1rM1bMQQe+8kZAsBDF3jde9aCYf9y80KWEzKaWW8QwlnjLCuLy8qVWo/uQ8c&#10;d6llVOJiqSR0KQ0l57Hp0Kq48AM68r58sCqRDC3XQU1Ubg3PhSi4Vb2jD50a8KnD5nt3shL8tj+b&#10;TXh4H9/w/vN1m8Q0F89SXl/Nm0dgCef0F4ZffEKHmpiO/uR0ZEbCbUFTkoRlJnJgFFjeCbocJRTZ&#10;KgdeV/z/hPoHAAD//wMAUEsBAi0AFAAGAAgAAAAhAOSZw8D7AAAA4QEAABMAAAAAAAAAAAAAAAAA&#10;AAAAAFtDb250ZW50X1R5cGVzXS54bWxQSwECLQAUAAYACAAAACEAI7Jq4dcAAACUAQAACwAAAAAA&#10;AAAAAAAAAAAsAQAAX3JlbHMvLnJlbHNQSwECLQAUAAYACAAAACEAKgrGs3UCAAA5BQAADgAAAAAA&#10;AAAAAAAAAAAsAgAAZHJzL2Uyb0RvYy54bWxQSwECLQAUAAYACAAAACEA4kXK0t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6B3C7B61" w14:textId="77777777" w:rsidR="00C137DA" w:rsidRPr="00C137DA" w:rsidRDefault="00C137DA" w:rsidP="00C137DA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C137DA"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  <w:t>Öğretim elemanlarının önceden belirlenen sınav değerlendirme görevlerine göre cevap anahtarına uygun olarak okuma yapması sağlanır</w:t>
                            </w:r>
                          </w:p>
                          <w:p w14:paraId="0A562A82" w14:textId="77777777" w:rsidR="00C137DA" w:rsidRDefault="00C137DA" w:rsidP="00C137D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137DA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2DDECA" wp14:editId="2A16CAE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011170</wp:posOffset>
                      </wp:positionV>
                      <wp:extent cx="0" cy="228600"/>
                      <wp:effectExtent l="50800" t="0" r="7620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in;margin-top:237.1pt;width:0;height:1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vLZewBAAAuBAAADgAAAGRycy9lMm9Eb2MueG1srFPLjtMwFN0j8Q+W9zRppBl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BLt7be3gAAAAsBAAAPAAAAZHJzL2Rvd25yZXYueG1sTI/B&#10;TsMwEETvSPyDtUjcqB0TaBTiVIDoJZxa6N2Jt0nUeB1it03/HiMOcJyd0eybYjXbgZ1w8r0jBclC&#10;AENqnOmpVfD5sb7LgPmgyejBESq4oIdVeX1V6Ny4M23wtA0tiyXkc62gC2HMOfdNh1b7hRuRord3&#10;k9UhyqnlZtLnWG4HLoV45Fb3FD90esTXDpvD9mgVVPU+xcvLQSTrdzHJpPra3b9VSt3ezM9PwALO&#10;4S8MP/gRHcrIVLsjGc8GBTLL4pagIF2mElhM/F5qBQ+JkMDLgv/fUH4DAAD//wMAUEsBAi0AFAAG&#10;AAgAAAAhAOSZw8D7AAAA4QEAABMAAAAAAAAAAAAAAAAAAAAAAFtDb250ZW50X1R5cGVzXS54bWxQ&#10;SwECLQAUAAYACAAAACEAI7Jq4dcAAACUAQAACwAAAAAAAAAAAAAAAAAsAQAAX3JlbHMvLnJlbHNQ&#10;SwECLQAUAAYACAAAACEAMsvLZewBAAAuBAAADgAAAAAAAAAAAAAAAAAsAgAAZHJzL2Uyb0RvYy54&#10;bWxQSwECLQAUAAYACAAAACEAS7e23t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137DA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880E73" wp14:editId="572B7FF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11070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in;margin-top:174.1pt;width:0;height:1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rJuwBAAAuBAAADgAAAGRycy9lMm9Eb2MueG1srFPLjtMwFN0j8Q+W9zRpRh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IYSxyw+0WMCprs+&#10;kTcAfiBH7xzG6IHc5LSGEHcIOroTLKsYTpCtjwps/qIpMpaEpzVhOSbC502Ou01zd1uX8KsrLkBM&#10;76W3JE9aGpcyVv1tCZidP8SEygi8ALKocWTA/mteIy3hNqCh6LqC6CUTb50gaQrozmEbzq+emDbX&#10;/QSauc6UM+Q2LrPK0kGLYHY+ey2zNBk5K3+WChNEd03RK70rjwbImWHXiW/brFc48WaGKG3MCqr/&#10;DlruXqtZgXMef1Sba78oepdWoNXOw+9U03gpVc33sexnXvP0yYupvHw5wKYszpYfKHf983WBX3/z&#10;ww8AAAD//wMAUEsDBBQABgAIAAAAIQALZPWd3QAAAAsBAAAPAAAAZHJzL2Rvd25yZXYueG1sTI/B&#10;TsMwEETvSPyDtUjcqB03QlaIUwGil3CiwN2Jt0nU2A6x26Z/zyIOcNzZ0cybcrO4kZ1wjkPwGrKV&#10;AIa+DXbwnYaP9+2dAhaT8daMwaOGC0bYVNdXpSlsOPs3PO1SxyjEx8Jo6FOaCs5j26MzcRUm9PTb&#10;h9mZROfccTubM4W7kUsh7rkzg6eG3kz43GN72B2dhrrZ53h5Oohs+ypmmdVfn+uXWuvbm+XxAVjC&#10;Jf2Z4Qef0KEipiYcvY1s1CCVoi1JwzpXEhg5fpWGFJVL4FXJ/2+ovgEAAP//AwBQSwECLQAUAAYA&#10;CAAAACEA5JnDwPsAAADhAQAAEwAAAAAAAAAAAAAAAAAAAAAAW0NvbnRlbnRfVHlwZXNdLnhtbFBL&#10;AQItABQABgAIAAAAIQAjsmrh1wAAAJQBAAALAAAAAAAAAAAAAAAAACwBAABfcmVscy8ucmVsc1BL&#10;AQItABQABgAIAAAAIQCeh6sm7AEAAC4EAAAOAAAAAAAAAAAAAAAAACwCAABkcnMvZTJvRG9jLnht&#10;bFBLAQItABQABgAIAAAAIQALZPWd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137DA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D57D57" wp14:editId="4FF1656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43967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EC25D" w14:textId="77777777" w:rsidR="00C137DA" w:rsidRPr="00C137DA" w:rsidRDefault="00C137DA" w:rsidP="00C137D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</w:pPr>
                                  <w:r w:rsidRPr="00C137DA"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  <w:t xml:space="preserve">Standardizasyon toplantısında tüm öğretim elemanlarına sınav cevap anahtarı ve </w:t>
                                  </w:r>
                                  <w:proofErr w:type="spellStart"/>
                                  <w:r w:rsidRPr="00C137DA"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  <w:t>rubric</w:t>
                                  </w:r>
                                  <w:proofErr w:type="spellEnd"/>
                                  <w:r w:rsidRPr="00C137DA"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  <w:t xml:space="preserve"> (ölçüt) verilir</w:t>
                                  </w:r>
                                </w:p>
                                <w:p w14:paraId="6F334678" w14:textId="77777777" w:rsidR="00C137DA" w:rsidRDefault="00C137DA" w:rsidP="00C137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0" style="position:absolute;margin-left:18pt;margin-top:192.1pt;width:252pt;height: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ipXHMCAAA6BQAADgAAAGRycy9lMm9Eb2MueG1srFRbT9swFH6ftP9g+X2kKWWwihRVIKZJCBAw&#10;8ew6dhvNt9luk+7X77OTXsTQHqa9JMc+9+98x5dXnVZkI3xorKloeTKiRBhu68YsK/r95fbTBSUh&#10;MlMzZY2o6FYEejX7+OGydVMxtiurauEJgpgwbV1FVzG6aVEEvhKahRPrhIFSWq9ZxNEvi9qzFtG1&#10;Ksaj0eeitb523nIRAm5veiWd5fhSCh4fpAwiElVR1Bbz1+fvIn2L2SWbLj1zq4YPZbB/qEKzxiDp&#10;PtQNi4ysffNHKN1wb4OV8YRbXVgpGy5yD+imHL3p5nnFnMi9AJzg9jCF/xeW328ePWlqzA6TMkxj&#10;Rk9AjZmlEgR3AKh1YQq7Z/foh1OAmLrtpNfpjz5Il0Hd7kEVXSQcl6cY02QE7Dl0Z+flGWSEKQ7e&#10;zof4VVhNklBRj/QZS7a5C7E33ZmkZMqQFuWOz3NQ7VB7MMscM1Xa15aluFWi93gSEk2imnGOnOkl&#10;rpUnGwZi1D/KoSRlYJlcZKPU3ql8z0nFndNgm9xEptzecfSe4yHb3jpntCbuHXVjrP+7s+ztgeRR&#10;r0mM3aLLEz1NTaWbha23mLK3Pf2D47cNoL5jIT4yD75jOtjh+ICPVBbo2kGiZGX9r/fukz1oCC0l&#10;LfYHQ/i5Zl5Qor4ZEPRLOZmkhcuHydn5GAd/rFkca8xaX1tMosRr4XgWk31UO1F6q1+x6vOUFSpm&#10;OHJXlEe/O1zHfq/xWHAxn2czLJlj8c48O56CJ5wTlV66V+bdwLcIpt7b3a6x6Rva9bbJ09j5OlrZ&#10;ZE4ecB0mgAXNrB4ek/QCHJ+z1eHJm/0GAAD//wMAUEsDBBQABgAIAAAAIQA2dAqA3wAAAAoBAAAP&#10;AAAAZHJzL2Rvd25yZXYueG1sTI9BT8MwDIXvSPyHyEjcWMIo3ShNpwnBCcTE4MAxa0xb0ThVkrXd&#10;v8ec4GT5+en5e+Vmdr0YMcTOk4brhQKBVHvbUaPh4/3pag0iJkPW9J5QwwkjbKrzs9IU1k/0huM+&#10;NYJDKBZGQ5vSUEgZ6xadiQs/IPHtywdnEq+hkTaYicNdL5dK5dKZjvhDawZ8aLH+3h+dBr/rTv02&#10;3L2OL7j6fN4lNc35o9aXF/P2HkTCOf2Z4Ref0aFipoM/ko2i13CTc5XEc50tQbDhNlOsHDRkK1Zk&#10;Vcr/FaofAAAA//8DAFBLAQItABQABgAIAAAAIQDkmcPA+wAAAOEBAAATAAAAAAAAAAAAAAAAAAAA&#10;AABbQ29udGVudF9UeXBlc10ueG1sUEsBAi0AFAAGAAgAAAAhACOyauHXAAAAlAEAAAsAAAAAAAAA&#10;AAAAAAAALAEAAF9yZWxzLy5yZWxzUEsBAi0AFAAGAAgAAAAhAHDYqVxzAgAAOgUAAA4AAAAAAAAA&#10;AAAAAAAALAIAAGRycy9lMm9Eb2MueG1sUEsBAi0AFAAGAAgAAAAhADZ0CoD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56BEC25D" w14:textId="77777777" w:rsidR="00C137DA" w:rsidRPr="00C137DA" w:rsidRDefault="00C137DA" w:rsidP="00C137DA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C137DA"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  <w:t xml:space="preserve">Standardizasyon toplantısında tüm öğretim elemanlarına sınav cevap anahtarı ve </w:t>
                            </w:r>
                            <w:proofErr w:type="spellStart"/>
                            <w:r w:rsidRPr="00C137DA"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  <w:t>rubric</w:t>
                            </w:r>
                            <w:proofErr w:type="spellEnd"/>
                            <w:r w:rsidRPr="00C137DA"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  <w:t xml:space="preserve"> (ölçüt) verilir</w:t>
                            </w:r>
                          </w:p>
                          <w:p w14:paraId="6F334678" w14:textId="77777777" w:rsidR="00C137DA" w:rsidRDefault="00C137DA" w:rsidP="00C137D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46D87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8A8DF1" wp14:editId="4BFF755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67410</wp:posOffset>
                      </wp:positionV>
                      <wp:extent cx="3200400" cy="542925"/>
                      <wp:effectExtent l="0" t="0" r="25400" b="15875"/>
                      <wp:wrapThrough wrapText="bothSides">
                        <wp:wrapPolygon edited="0">
                          <wp:start x="0" y="0"/>
                          <wp:lineTo x="0" y="21221"/>
                          <wp:lineTo x="21600" y="21221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429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43049" w14:textId="77777777" w:rsidR="00E46D87" w:rsidRPr="00E46D87" w:rsidRDefault="00E46D87" w:rsidP="00E46D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  <w:lang w:val="tr-TR"/>
                                    </w:rPr>
                                  </w:pPr>
                                  <w:r w:rsidRPr="00E46D87"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  <w:lang w:val="tr-TR"/>
                                    </w:rPr>
                                    <w:t>Sınav değerlendirme toplantısı öncesi standardizasyon yapılacak kağıtlar sınav birimi tarafından belir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1" style="position:absolute;margin-left:17.7pt;margin-top:68.3pt;width:252pt;height:42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bOnQCAAA6BQAADgAAAGRycy9lMm9Eb2MueG1srFTfT9swEH6ftP/B8vtIm5UBFSmqQEyTECBg&#10;4tl17Daa7fPObpvur9/ZSdOKoT1Me0nOvt/ffefLq9YatlEYGnAVH5+MOFNOQt24ZcW/v9x+Oucs&#10;ROFqYcCpiu9U4Fezjx8ut36qSliBqRUyCuLCdOsrvorRT4siyJWyIpyAV46UGtCKSEdcFjWKLUW3&#10;pihHoy/FFrD2CFKFQLc3nZLPcnytlYwPWgcVmak41RbzF/N3kb7F7FJMlyj8qpF9GeIfqrCicZR0&#10;CHUjomBrbP4IZRuJEEDHEwm2AK0bqXIP1M149Kab55XwKvdC4AQ/wBT+X1h5v3lE1tQVLwkeJyzN&#10;6IlQE25pFKM7Amjrw5Tsnv0j9qdAYuq21WjTn/pgbQZ1N4Cq2sgkXX6mMU1GFFyS7nRSXpSnKWhx&#10;8PYY4lcFliWh4kjpM5ZicxdiZ7o3ScmMY1uiWnmWg1pPtQe3zDFTpV1tWYo7ozqPJ6WpSaqmzJEz&#10;vdS1QbYRRIz6x7gvyTiyTC66MWZwGr/nZOLeqbdNbipTbnAcved4yDZY54zg4uBoGwf4d2fd2ROS&#10;R70mMbaLNk8045xuFlDvaMoIHf2Dl7cNQX0nQnwUSHyn6dAOxwf6aAOELvQSZyvAX+/dJ3uiIWk5&#10;29L+0BB+rgUqzsw3RwS9GE8maeHyYXJ6luiFx5rFscat7TXQJMb0WniZxWQfzV7UCPaVVn2espJK&#10;OEm5Ky4j7g/Xsdtreiykms+zGS2ZF/HOPXuZgiecE5Ve2leBvudbJKbew37XxPQN7Trb5Olgvo6g&#10;m8zJA679BGhBM6v7xyS9AMfnbHV48ma/AQAA//8DAFBLAwQUAAYACAAAACEAAkTUWN8AAAAKAQAA&#10;DwAAAGRycy9kb3ducmV2LnhtbEyPwU7DMAyG70i8Q2QkbixdyworTacJwQm0icGBY9aatiJxqiRr&#10;u7fHnODo359+fy43szViRB96RwqWiwQEUu2anloFH+/PN/cgQtTUaOMIFZwxwKa6vCh10biJ3nA8&#10;xFZwCYVCK+hiHAopQ92h1WHhBiTefTlvdeTRt7LxeuJya2SaJLm0uie+0OkBHzusvw8nq8Dt+7PZ&#10;+vVufMW7z5d9TKY5f1Lq+mrePoCIOMc/GH71WR0qdjq6EzVBGAXZ6pZJzrM8B8HAKltzclSQpukS&#10;ZFXK/y9UPwAAAP//AwBQSwECLQAUAAYACAAAACEA5JnDwPsAAADhAQAAEwAAAAAAAAAAAAAAAAAA&#10;AAAAW0NvbnRlbnRfVHlwZXNdLnhtbFBLAQItABQABgAIAAAAIQAjsmrh1wAAAJQBAAALAAAAAAAA&#10;AAAAAAAAACwBAABfcmVscy8ucmVsc1BLAQItABQABgAIAAAAIQAkCBs6dAIAADoFAAAOAAAAAAAA&#10;AAAAAAAAACwCAABkcnMvZTJvRG9jLnhtbFBLAQItABQABgAIAAAAIQACRNRY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3D743049" w14:textId="77777777" w:rsidR="00E46D87" w:rsidRPr="00E46D87" w:rsidRDefault="00E46D87" w:rsidP="00E46D8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E46D87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tr-TR"/>
                              </w:rPr>
                              <w:t>Sınav değerlendirme toplantısı öncesi standardizasyon yapılacak kağıtlar sınav birimi tarafından belirleni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46D87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7CA1A6" wp14:editId="00207A2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41097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in;margin-top:111.1pt;width:0;height:1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XEOesBAAAuBAAADgAAAGRycy9lMm9Eb2MueG1srFPJbtswFLwX6D8QvNeSdUgDw3IQOG0vRWs0&#10;7QcwXCSi3PDIWtLf95GS5aDbociF4jYzb4ZP+7vRGnKWELV3Ld1uakqk415o17X029f3b24piYk5&#10;wYx3sqWTjPTu8PrVfgg72fjeGyGBIImLuyG0tE8p7Koq8l5aFjc+SIeHyoNlCZfQVQLYgOzWVE1d&#10;31SDBxHAcxkj7j7Mh/RQ+JWSPH1WKspETEuxtlRGKONTHqvDnu06YKHXfCmD/UcVlmmHoivVA0uM&#10;/AD9G5XVHHz0Km24t5VXSnNZPKCbbf2Lm8eeBVm8YDgxrDHFl6Pln84nIFq0tKHEMYtP9JiA6a5P&#10;5B7AD+ToncMYPZAmpzWEuEPQ0Z1gWcVwgmx9VGDzF02RsSQ8rQnLMRE+b3LcbZrbm7qEX11xAWL6&#10;IL0ledLSuJSx6m9LwOz8MSZURuAFkEWNIwP2X/MWaQm3AQ1F1xVEL5l45wRJU0B3DttwfvXEtLnu&#10;J9DMdaacIbdxmVWWDloEs/PZa5mlychZ+YtUmCC6a4pe6V15NEDODLtOfN9mvcKJNzNEaWNWUP1v&#10;0HL3Ws0KnPP4q9pc+0XRu7QCrXYe/qSaxkupar6PZT/zmqdPXkzl5csBNmVxtvxAueufrwv8+psf&#10;fgIAAP//AwBQSwMEFAAGAAgAAAAhAJAZOFXbAAAACwEAAA8AAABkcnMvZG93bnJldi54bWxMT01P&#10;wzAMvSPxHyJP4saSlg9VXdMJELuUEwPuaeO11RqnNNnW/XuMODCfnu2n91GsZzeII06h96QhWSoQ&#10;SI23PbUaPj82txmIEA1ZM3hCDWcMsC6vrwqTW3+idzxuYytYhEJuNHQxjrmUoenQmbD0IxL/dn5y&#10;JvI6tdJO5sTibpCpUo/SmZ7YoTMjvnTY7LcHp6Gqd/d4ft6rZPOmpjSpvr/uXiutbxbz0wpExDn+&#10;k+E3PkeHkjPV/kA2iEFDmmXcJTLgAcGMv0vN4CFLQZaFvOxQ/gAAAP//AwBQSwECLQAUAAYACAAA&#10;ACEA5JnDwPsAAADhAQAAEwAAAAAAAAAAAAAAAAAAAAAAW0NvbnRlbnRfVHlwZXNdLnhtbFBLAQIt&#10;ABQABgAIAAAAIQAjsmrh1wAAAJQBAAALAAAAAAAAAAAAAAAAACwBAABfcmVscy8ucmVsc1BLAQIt&#10;ABQABgAIAAAAIQCsZcQ56wEAAC4EAAAOAAAAAAAAAAAAAAAAACwCAABkcnMvZTJvRG9jLnhtbFBL&#10;AQItABQABgAIAAAAIQCQGThV2wAAAAsBAAAPAAAAAAAAAAAAAAAAAEMEAABkcnMvZG93bnJldi54&#10;bWxQSwUGAAAAAAQABADzAAAASw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46D87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AEBCB6" wp14:editId="27591A7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39570</wp:posOffset>
                      </wp:positionV>
                      <wp:extent cx="3200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992D7" w14:textId="77777777" w:rsidR="00E46D87" w:rsidRPr="00E46D87" w:rsidRDefault="00E46D87" w:rsidP="00E46D8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</w:pPr>
                                  <w:r w:rsidRPr="00E46D87"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  <w:t>Standardizasyon toplantısında kullanılacak olan kağıtlar sınav birimi tarafından öğrenci isimleri kapatılarak çoğaltılır</w:t>
                                  </w:r>
                                </w:p>
                                <w:p w14:paraId="32833F03" w14:textId="77777777" w:rsidR="00E46D87" w:rsidRDefault="00E46D87" w:rsidP="00E46D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2" style="position:absolute;margin-left:18pt;margin-top:129.1pt;width:252pt;height: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0eyHQCAAA6BQAADgAAAGRycy9lMm9Eb2MueG1srFRbT9swFH6ftP9g+X2k6cqAihRVIKZJCBAw&#10;8ew6dhvNt9luk+7X77OTXsTQHqa9JMc+9+98x5dXnVZkI3xorKloeTKiRBhu68YsK/r95fbTOSUh&#10;MlMzZY2o6FYEejX7+OGydVMxtiurauEJgpgwbV1FVzG6aVEEvhKahRPrhIFSWq9ZxNEvi9qzFtG1&#10;Ksaj0Zeitb523nIRAm5veiWd5fhSCh4fpAwiElVR1Bbz1+fvIn2L2SWbLj1zq4YPZbB/qEKzxiDp&#10;PtQNi4ysffNHKN1wb4OV8YRbXVgpGy5yD+imHL3p5nnFnMi9AJzg9jCF/xeW328ePWlqzO6CEsM0&#10;ZvQE1JhZKkFwB4BaF6awe3aPfjgFiKnbTnqd/uiDdBnU7R5U0UXCcfkZY5qMgD2H7vSsPIWMMMXB&#10;2/kQvwqrSRIq6pE+Y8k2dyH2pjuTlEwZ0qLc8VkOqh1qD2aZY6ZK+9qyFLdK9B5PQqJJVDPOkTO9&#10;xLXyZMNAjPpHOZSkDCyTi2yU2juV7zmpuHMabJObyJTbO47eczxk21vnjNbEvaNujPV/d5a9PZA8&#10;6jWJsVt0eaKT1FS6Wdh6iyl729M/OH7bAOo7FuIj8+A7poMdjg/4SGWBrh0kSlbW/3rvPtmDhtBS&#10;0mJ/MISfa+YFJeqbAUEvyskkLVw+TE7Pxjj4Y83iWGPW+tpiEiVeC8ezmOyj2onSW/2KVZ+nrFAx&#10;w5G7ojz63eE69nuNx4KL+TybYckci3fm2fEUPOGcqPTSvTLvBr5FMPXe7naNTd/QrrdNnsbO19HK&#10;JnPygOswASxoZvXwmKQX4PicrQ5P3uw3AAAA//8DAFBLAwQUAAYACAAAACEAIxRpuN4AAAAKAQAA&#10;DwAAAGRycy9kb3ducmV2LnhtbEyPwU7DMBBE70j8g7VI3KhNaEMJcaoKwQlEReHA0Y2XJMJeR7Gb&#10;pH/PcoLjzoxm35Sb2Tsx4hC7QBquFwoEUh1sR42Gj/enqzWImAxZ4wKhhhNG2FTnZ6UpbJjoDcd9&#10;agSXUCyMhjalvpAy1i16ExehR2LvKwzeJD6HRtrBTFzuncyUyqU3HfGH1vT40GL9vT96DWHXndx2&#10;uHsdX/D283mX1DTnj1pfXszbexAJ5/QXhl98RoeKmQ7hSDYKp+Em5ylJQ7ZaZyA4sFoqVg7sLFmR&#10;VSn/T6h+AAAA//8DAFBLAQItABQABgAIAAAAIQDkmcPA+wAAAOEBAAATAAAAAAAAAAAAAAAAAAAA&#10;AABbQ29udGVudF9UeXBlc10ueG1sUEsBAi0AFAAGAAgAAAAhACOyauHXAAAAlAEAAAsAAAAAAAAA&#10;AAAAAAAALAEAAF9yZWxzLy5yZWxzUEsBAi0AFAAGAAgAAAAhAMQdHsh0AgAAOgUAAA4AAAAAAAAA&#10;AAAAAAAALAIAAGRycy9lMm9Eb2MueG1sUEsBAi0AFAAGAAgAAAAhACMUabjeAAAACgEAAA8AAAAA&#10;AAAAAAAAAAAAzAQAAGRycy9kb3ducmV2LnhtbFBLBQYAAAAABAAEAPMAAADXBQAAAAA=&#10;" fillcolor="white [3201]" strokecolor="black [3200]" strokeweight="1pt">
                      <v:textbox>
                        <w:txbxContent>
                          <w:p w14:paraId="65F992D7" w14:textId="77777777" w:rsidR="00E46D87" w:rsidRPr="00E46D87" w:rsidRDefault="00E46D87" w:rsidP="00E46D8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E46D87"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  <w:t>Standardizasyon toplantısında kullanılacak olan kağıtlar sınav birimi tarafından öğrenci isimleri kapatılarak çoğaltılır</w:t>
                            </w:r>
                          </w:p>
                          <w:p w14:paraId="32833F03" w14:textId="77777777" w:rsidR="00E46D87" w:rsidRDefault="00E46D87" w:rsidP="00E46D87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46D87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0A49F10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108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48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fOQ5JdwAAAAKAQAADwAAAGRycy9kb3ducmV2LnhtbEyP&#10;wU7DMAyG70i8Q2QkbixphqZSmk6A2KWcGHBPG6+t1jglybbu7QniwI62P/3+/nI925Ed0YfBkYJs&#10;IYAhtc4M1Cn4/Njc5cBC1GT06AgVnDHAurq+KnVh3Ine8biNHUshFAqtoI9xKjgPbY9Wh4WbkNJt&#10;57zVMY2+48brUwq3I5dCrLjVA6UPvZ7wpcd2vz1YBXWzu8fz815kmzfhZVZ/fy1fa6Vub+anR2AR&#10;5/gPw69+UocqOTXuQCawUYHM89QlKnhYSWAJ+Fs0iVxKCbwq+WWF6gcAAP//AwBQSwECLQAUAAYA&#10;CAAAACEA5JnDwPsAAADhAQAAEwAAAAAAAAAAAAAAAAAAAAAAW0NvbnRlbnRfVHlwZXNdLnhtbFBL&#10;AQItABQABgAIAAAAIQAjsmrh1wAAAJQBAAALAAAAAAAAAAAAAAAAACwBAABfcmVscy8ucmVsc1BL&#10;AQItABQABgAIAAAAIQCIqtX87QEAADAEAAAOAAAAAAAAAAAAAAAAACwCAABkcnMvZTJvRG9jLnht&#10;bFBLAQItABQABgAIAAAAIQB85Dkl3AAAAAo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E46D87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704E637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11CF3D7F" w:rsidR="001B0402" w:rsidRPr="00E46D87" w:rsidRDefault="00E46D87" w:rsidP="00E46D8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</w:pPr>
                                  <w:r w:rsidRPr="00E46D87">
                                    <w:rPr>
                                      <w:rFonts w:ascii="Arial" w:hAnsi="Arial"/>
                                      <w:sz w:val="20"/>
                                      <w:szCs w:val="18"/>
                                      <w:lang w:val="tr-TR"/>
                                    </w:rPr>
                                    <w:t>Uygulanan sınavın kağıtlarının sınav birimine teslim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3" style="position:absolute;margin-left:18pt;margin-top:12.1pt;width:252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9dF3MCAAA6BQAADgAAAGRycy9lMm9Eb2MueG1srFTfb9MwEH5H4n+w/M7SlrJBtXSqOg0hTdu0&#10;De3Zdew2wvaZs9uk/PWcnTSrRsUD4iU5+35/950vr1pr2E5hqMGVfHw24kw5CVXt1iX//nzz4TNn&#10;IQpXCQNOlXyvAr+av3932fiZmsAGTKWQURAXZo0v+SZGPyuKIDfKinAGXjlSakArIh1xXVQoGopu&#10;TTEZjc6LBrDyCFKFQLfXnZLPc3ytlYz3WgcVmSk51RbzF/N3lb7F/FLM1ij8ppZ9GeIfqrCidpR0&#10;CHUtomBbrP8IZWuJEEDHMwm2AK1rqXIP1M149Kabp43wKvdC4AQ/wBT+X1h5t3tAVlcln4w5c8LS&#10;jB4JNeHWRjG6I4AaH2Zk9+QfsD8FElO3rUab/tQHazOo+wFU1UYm6fIjjWk6Iuwl6aafLuiYghav&#10;3h5D/KrAsiSUHCl9xlLsbkPsTA8mKZlxrCGqTS5yUOup9uDWOWaqtKstS3FvVOfxqDQ1SdVMcuRM&#10;L7U0yHaCiFH9yH1SScaRZXLRtTGD0/iUk4kHp942ualMucFxdMrxNdtgnTOCi4OjrR3g3511Z09I&#10;HvWaxNiu2jzR88PwVlDtacoIHf2Dlzc1QX0rQnwQSHyn6dAOx3v6aAOELvQSZxvAX6fukz3RkLSc&#10;NbQ/NISfW4GKM/PNEUG/jKfTtHD5kMfOGR5rVscat7VLoEkQB6m6LJIzRnMQNYJ9oVVfpKykEk5S&#10;7pLLiIfDMnZ7TY+FVItFNqMl8yLeuicvU/CEc6LSc/si0Pd8i8TUOzjsmpi9oV1nmzwdLLYRdJ05&#10;mZDucO0nQAuaWd0/JukFOD5nq9cnb/4bAAD//wMAUEsDBBQABgAIAAAAIQCLFSUF3gAAAAgBAAAP&#10;AAAAZHJzL2Rvd25yZXYueG1sTI/BTsMwEETvSPyDtUjcqE0ogYZsqgrBCdSKwoGjGy9JhL2OYjdJ&#10;/x5zguPsrGbelOvZWTHSEDrPCNcLBYK49qbjBuHj/fnqHkSImo22ngnhRAHW1flZqQvjJ36jcR8b&#10;kUI4FBqhjbEvpAx1S06Hhe+Jk/flB6djkkMjzaCnFO6szJTKpdMdp4ZW9/TYUv29PzoEv+tOdjOs&#10;tuMr3X2+7KKa5vwJ8fJi3jyAiDTHv2f4xU/oUCWmgz+yCcIi3ORpSkTIlhmI5N8uVTocEFZ5BrIq&#10;5f8B1Q8AAAD//wMAUEsBAi0AFAAGAAgAAAAhAOSZw8D7AAAA4QEAABMAAAAAAAAAAAAAAAAAAAAA&#10;AFtDb250ZW50X1R5cGVzXS54bWxQSwECLQAUAAYACAAAACEAI7Jq4dcAAACUAQAACwAAAAAAAAAA&#10;AAAAAAAsAQAAX3JlbHMvLnJlbHNQSwECLQAUAAYACAAAACEAQ59dF3MCAAA6BQAADgAAAAAAAAAA&#10;AAAAAAAsAgAAZHJzL2Uyb0RvYy54bWxQSwECLQAUAAYACAAAACEAixUlBd4AAAAI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58AD254E" w14:textId="11CF3D7F" w:rsidR="001B0402" w:rsidRPr="00E46D87" w:rsidRDefault="00E46D87" w:rsidP="00E46D8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E46D87">
                              <w:rPr>
                                <w:rFonts w:ascii="Arial" w:hAnsi="Arial"/>
                                <w:sz w:val="20"/>
                                <w:szCs w:val="18"/>
                                <w:lang w:val="tr-TR"/>
                              </w:rPr>
                              <w:t>Uygulanan sınavın kağıtlarının sınav birimine teslim edili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7B00DA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5438D029" w14:textId="77777777" w:rsidTr="007B00DA">
        <w:tc>
          <w:tcPr>
            <w:tcW w:w="6204" w:type="dxa"/>
            <w:vMerge/>
          </w:tcPr>
          <w:p w14:paraId="47386528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3807C5A8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özetmen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45C1481C" w14:textId="77777777" w:rsidTr="007B00DA">
        <w:tc>
          <w:tcPr>
            <w:tcW w:w="6204" w:type="dxa"/>
            <w:vMerge/>
          </w:tcPr>
          <w:p w14:paraId="22968FC9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3B315BC0" w14:textId="77777777" w:rsidTr="007B00DA">
        <w:tc>
          <w:tcPr>
            <w:tcW w:w="6204" w:type="dxa"/>
            <w:vMerge/>
          </w:tcPr>
          <w:p w14:paraId="22F8415A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7DBF9B09" w14:textId="77777777" w:rsidTr="007B00DA">
        <w:tc>
          <w:tcPr>
            <w:tcW w:w="6204" w:type="dxa"/>
            <w:vMerge/>
          </w:tcPr>
          <w:p w14:paraId="6F99B9D3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47491669" w14:textId="77777777" w:rsidTr="007B00DA">
        <w:tc>
          <w:tcPr>
            <w:tcW w:w="6204" w:type="dxa"/>
            <w:vMerge/>
          </w:tcPr>
          <w:p w14:paraId="3AABAA32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75145FDE" w14:textId="77777777" w:rsidTr="007B00DA">
        <w:tc>
          <w:tcPr>
            <w:tcW w:w="6204" w:type="dxa"/>
            <w:vMerge/>
          </w:tcPr>
          <w:p w14:paraId="59ED8260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4E5C8680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6F47123D" w14:textId="77777777" w:rsidTr="007B00DA">
        <w:tc>
          <w:tcPr>
            <w:tcW w:w="6204" w:type="dxa"/>
            <w:vMerge/>
          </w:tcPr>
          <w:p w14:paraId="29AECFCB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78120612" w14:textId="77777777" w:rsidTr="007B00DA">
        <w:tc>
          <w:tcPr>
            <w:tcW w:w="6204" w:type="dxa"/>
            <w:vMerge/>
          </w:tcPr>
          <w:p w14:paraId="1493AAFE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408D312D" w14:textId="77777777" w:rsidTr="007B00DA">
        <w:tc>
          <w:tcPr>
            <w:tcW w:w="6204" w:type="dxa"/>
            <w:vMerge/>
          </w:tcPr>
          <w:p w14:paraId="667FE614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2634AFE1" w14:textId="77777777" w:rsidTr="007B00DA">
        <w:tc>
          <w:tcPr>
            <w:tcW w:w="6204" w:type="dxa"/>
            <w:vMerge/>
          </w:tcPr>
          <w:p w14:paraId="03A46903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21120DA0" w14:textId="77777777" w:rsidTr="007B00DA">
        <w:tc>
          <w:tcPr>
            <w:tcW w:w="6204" w:type="dxa"/>
            <w:vMerge/>
          </w:tcPr>
          <w:p w14:paraId="4E4C22C7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4EA0B18B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3A00A378" w14:textId="77777777" w:rsidTr="007B00DA">
        <w:tc>
          <w:tcPr>
            <w:tcW w:w="6204" w:type="dxa"/>
            <w:vMerge/>
          </w:tcPr>
          <w:p w14:paraId="4CA186AB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6DAD107E" w14:textId="77777777" w:rsidTr="007B00DA">
        <w:tc>
          <w:tcPr>
            <w:tcW w:w="6204" w:type="dxa"/>
            <w:vMerge/>
          </w:tcPr>
          <w:p w14:paraId="458BFA3A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04E24F34" w14:textId="77777777" w:rsidTr="007B00DA">
        <w:tc>
          <w:tcPr>
            <w:tcW w:w="6204" w:type="dxa"/>
            <w:vMerge/>
          </w:tcPr>
          <w:p w14:paraId="235EAFA8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5E44EA49" w14:textId="77777777" w:rsidTr="007B00DA">
        <w:tc>
          <w:tcPr>
            <w:tcW w:w="6204" w:type="dxa"/>
            <w:vMerge/>
          </w:tcPr>
          <w:p w14:paraId="7905345C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69D8C6ED" w14:textId="77777777" w:rsidTr="007B00DA">
        <w:tc>
          <w:tcPr>
            <w:tcW w:w="6204" w:type="dxa"/>
            <w:vMerge/>
          </w:tcPr>
          <w:p w14:paraId="14DCE8FC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05C8018F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5BE3DC7D" w:rsidR="00B3383A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ev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nahtar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 rubric</w:t>
            </w:r>
          </w:p>
        </w:tc>
      </w:tr>
      <w:tr w:rsidR="00B3383A" w:rsidRPr="0004474A" w14:paraId="252234F3" w14:textId="77777777" w:rsidTr="007B00DA">
        <w:tc>
          <w:tcPr>
            <w:tcW w:w="6204" w:type="dxa"/>
            <w:vMerge/>
          </w:tcPr>
          <w:p w14:paraId="3C5468A2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04BD2DA5" w14:textId="77777777" w:rsidTr="007B00DA">
        <w:tc>
          <w:tcPr>
            <w:tcW w:w="6204" w:type="dxa"/>
            <w:vMerge/>
          </w:tcPr>
          <w:p w14:paraId="2C5613F6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10EA058E" w14:textId="77777777" w:rsidTr="007B00DA">
        <w:tc>
          <w:tcPr>
            <w:tcW w:w="6204" w:type="dxa"/>
            <w:vMerge/>
          </w:tcPr>
          <w:p w14:paraId="688CD2EE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31C35749" w14:textId="77777777" w:rsidTr="007B00DA">
        <w:tc>
          <w:tcPr>
            <w:tcW w:w="6204" w:type="dxa"/>
            <w:vMerge/>
          </w:tcPr>
          <w:p w14:paraId="7CE3D7BF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4AF2C089" w14:textId="77777777" w:rsidTr="007B00DA">
        <w:tc>
          <w:tcPr>
            <w:tcW w:w="6204" w:type="dxa"/>
            <w:vMerge/>
          </w:tcPr>
          <w:p w14:paraId="2DF8691B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08E8A524" w:rsidR="00B3383A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59A7A81B" w14:textId="77777777" w:rsidTr="007B00DA">
        <w:tc>
          <w:tcPr>
            <w:tcW w:w="6204" w:type="dxa"/>
            <w:vMerge/>
          </w:tcPr>
          <w:p w14:paraId="5DD12341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59688FFD" w14:textId="77777777" w:rsidTr="007B00DA">
        <w:tc>
          <w:tcPr>
            <w:tcW w:w="6204" w:type="dxa"/>
            <w:vMerge/>
          </w:tcPr>
          <w:p w14:paraId="0FE90554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23A8814C" w14:textId="77777777" w:rsidTr="007B00DA">
        <w:tc>
          <w:tcPr>
            <w:tcW w:w="6204" w:type="dxa"/>
            <w:vMerge/>
          </w:tcPr>
          <w:p w14:paraId="1B68D5C6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6D461151" w14:textId="77777777" w:rsidTr="007B00DA">
        <w:tc>
          <w:tcPr>
            <w:tcW w:w="6204" w:type="dxa"/>
            <w:vMerge/>
          </w:tcPr>
          <w:p w14:paraId="12750C37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647188BE" w14:textId="77777777" w:rsidTr="007B00DA">
        <w:tc>
          <w:tcPr>
            <w:tcW w:w="6204" w:type="dxa"/>
            <w:vMerge/>
          </w:tcPr>
          <w:p w14:paraId="341353A0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44883F51" w:rsidR="00B3383A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64721E8F" w14:textId="77777777" w:rsidTr="007B00DA">
        <w:tc>
          <w:tcPr>
            <w:tcW w:w="6204" w:type="dxa"/>
            <w:vMerge/>
          </w:tcPr>
          <w:p w14:paraId="7297E019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6861AE39" w14:textId="77777777" w:rsidTr="007B00DA">
        <w:tc>
          <w:tcPr>
            <w:tcW w:w="6204" w:type="dxa"/>
            <w:vMerge/>
          </w:tcPr>
          <w:p w14:paraId="090B5069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40465773" w14:textId="77777777" w:rsidTr="007B00DA">
        <w:tc>
          <w:tcPr>
            <w:tcW w:w="6204" w:type="dxa"/>
            <w:vMerge/>
          </w:tcPr>
          <w:p w14:paraId="0665A317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59F2101F" w14:textId="77777777" w:rsidTr="007B00DA">
        <w:tc>
          <w:tcPr>
            <w:tcW w:w="6204" w:type="dxa"/>
            <w:vMerge/>
          </w:tcPr>
          <w:p w14:paraId="6595B70F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33A420C3" w:rsidR="00B3383A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736D802F" w14:textId="77777777" w:rsidTr="007B00DA">
        <w:tc>
          <w:tcPr>
            <w:tcW w:w="6204" w:type="dxa"/>
            <w:vMerge/>
          </w:tcPr>
          <w:p w14:paraId="36616B6D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3383A" w:rsidRPr="0004474A" w14:paraId="7D5C74E3" w14:textId="77777777" w:rsidTr="007B00DA">
        <w:tc>
          <w:tcPr>
            <w:tcW w:w="6204" w:type="dxa"/>
            <w:vMerge/>
          </w:tcPr>
          <w:p w14:paraId="4ADB88A7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B3383A" w:rsidRPr="0004474A" w:rsidRDefault="00B3383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B00DA" w:rsidRPr="0004474A" w14:paraId="6EDB9903" w14:textId="77777777" w:rsidTr="0097086F">
        <w:trPr>
          <w:trHeight w:val="2255"/>
        </w:trPr>
        <w:tc>
          <w:tcPr>
            <w:tcW w:w="6204" w:type="dxa"/>
            <w:vMerge/>
            <w:tcBorders>
              <w:bottom w:val="single" w:sz="4" w:space="0" w:color="auto"/>
            </w:tcBorders>
          </w:tcPr>
          <w:p w14:paraId="5EFD22D2" w14:textId="77777777" w:rsidR="007B00DA" w:rsidRPr="0004474A" w:rsidRDefault="007B00D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02DC3F5" w14:textId="2ED96CF1" w:rsidR="007B00DA" w:rsidRPr="0004474A" w:rsidRDefault="007B00D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66C35688" w14:textId="0530029A" w:rsidR="007B00DA" w:rsidRPr="0004474A" w:rsidRDefault="007B00D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eğerlendir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çizelgesi</w:t>
            </w:r>
            <w:proofErr w:type="spellEnd"/>
          </w:p>
        </w:tc>
      </w:tr>
    </w:tbl>
    <w:p w14:paraId="78AD4C93" w14:textId="77777777" w:rsidR="001B0402" w:rsidRDefault="001B0402" w:rsidP="001B0402"/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AC500E" w:rsidRPr="00626E48" w14:paraId="50F65499" w14:textId="77777777" w:rsidTr="00F0616B">
        <w:trPr>
          <w:trHeight w:val="196"/>
        </w:trPr>
        <w:tc>
          <w:tcPr>
            <w:tcW w:w="1713" w:type="dxa"/>
            <w:vMerge w:val="restart"/>
            <w:vAlign w:val="center"/>
          </w:tcPr>
          <w:p w14:paraId="0D107135" w14:textId="2294B110" w:rsidR="00AC500E" w:rsidRPr="00626E48" w:rsidRDefault="00AC500E" w:rsidP="00626E48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091B95B2" wp14:editId="168F761D">
                  <wp:extent cx="950595" cy="9505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D7DB665" w14:textId="77777777" w:rsidR="004667B0" w:rsidRDefault="004667B0" w:rsidP="004667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YABANCI DİLLER YÜKSEKOKULU</w:t>
            </w:r>
          </w:p>
          <w:p w14:paraId="37C6140D" w14:textId="4ACB07DF" w:rsidR="00AC500E" w:rsidRPr="00626E48" w:rsidRDefault="004667B0" w:rsidP="004667B0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SINAV KAĞITLARININ DEĞERLENDİRİLMESİ </w:t>
            </w: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44FC19B4" w14:textId="16423BEB" w:rsidR="00AC500E" w:rsidRPr="00626E48" w:rsidRDefault="00AC500E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672E636" w14:textId="2837DD26" w:rsidR="00AC500E" w:rsidRPr="00626E48" w:rsidRDefault="00AC500E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YDO-003</w:t>
            </w:r>
          </w:p>
        </w:tc>
      </w:tr>
      <w:tr w:rsidR="00AC500E" w:rsidRPr="00626E48" w14:paraId="1CEC2178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4DB8B65E" w14:textId="77777777" w:rsidR="00AC500E" w:rsidRPr="00DB6118" w:rsidRDefault="00AC500E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23916D4" w14:textId="77777777" w:rsidR="00AC500E" w:rsidRPr="0004474A" w:rsidRDefault="00AC500E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32DA553" w14:textId="373C305A" w:rsidR="00AC500E" w:rsidRPr="00626E48" w:rsidRDefault="00AC500E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292C209E" w14:textId="022BB687" w:rsidR="00AC500E" w:rsidRPr="00626E48" w:rsidRDefault="00AC500E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AC500E" w:rsidRPr="00626E48" w14:paraId="7280F4AE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29CCCACB" w14:textId="77777777" w:rsidR="00AC500E" w:rsidRPr="00DB6118" w:rsidRDefault="00AC500E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08C8B30" w14:textId="77777777" w:rsidR="00AC500E" w:rsidRPr="0004474A" w:rsidRDefault="00AC500E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AC4882E" w14:textId="6B1E7545" w:rsidR="00AC500E" w:rsidRPr="00626E48" w:rsidRDefault="00AC500E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00A91B17" w14:textId="62061A9A" w:rsidR="00AC500E" w:rsidRPr="00626E48" w:rsidRDefault="00AC500E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F0616B" w:rsidRPr="00626E48" w14:paraId="7B6CC39B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5837A14F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93440DE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4A97771" w14:textId="365C39F8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4457E804" w14:textId="1F3783AE" w:rsidR="00F0616B" w:rsidRPr="00626E48" w:rsidRDefault="00AC500E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F0616B" w:rsidRPr="00626E48" w14:paraId="6E41C975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747FECA9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AA706AE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4B821A5" w14:textId="0B28C047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46EF8804" w14:textId="4956608A" w:rsidR="00F0616B" w:rsidRPr="00626E48" w:rsidRDefault="001B0402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  <w:tr w:rsidR="00F0616B" w:rsidRPr="00626E48" w14:paraId="3A2DC042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16990F91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08F6E3B4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28A2272" w14:textId="35652DD3" w:rsidR="00F0616B" w:rsidRPr="00626E48" w:rsidRDefault="00F0616B" w:rsidP="00F0616B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08582FC8" w14:textId="11C273E4" w:rsidR="00F0616B" w:rsidRPr="00626E48" w:rsidRDefault="001B0402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6FA0DBC2" w14:textId="77777777" w:rsidR="00CE02B7" w:rsidRDefault="00CE02B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F757B1" w:rsidRPr="0004474A" w14:paraId="1E61982E" w14:textId="77777777" w:rsidTr="002A1D4F">
        <w:tc>
          <w:tcPr>
            <w:tcW w:w="6204" w:type="dxa"/>
            <w:vAlign w:val="center"/>
          </w:tcPr>
          <w:p w14:paraId="44C4FC55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112E7B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2310A36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F757B1" w:rsidRPr="0004474A" w14:paraId="7306C476" w14:textId="77777777" w:rsidTr="002A1D4F">
        <w:tc>
          <w:tcPr>
            <w:tcW w:w="6204" w:type="dxa"/>
            <w:vMerge w:val="restart"/>
          </w:tcPr>
          <w:p w14:paraId="2117D908" w14:textId="71C09A44" w:rsidR="00F757B1" w:rsidRPr="0004474A" w:rsidRDefault="00290C04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B6AC69" wp14:editId="4613696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896870</wp:posOffset>
                      </wp:positionV>
                      <wp:extent cx="2857500" cy="6858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696" y="21600"/>
                          <wp:lineTo x="21696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6858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7A388" w14:textId="77777777" w:rsidR="00290C04" w:rsidRPr="00290C04" w:rsidRDefault="00290C04" w:rsidP="00290C04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290C0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ınav kağıtlarının değerlendirilmesinin bitiminde kağıtlar sınav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irimi tarafından temin edilen E</w:t>
                                  </w:r>
                                  <w:r w:rsidRPr="00290C0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xcel doyasına yazılır ve arşivlenir</w:t>
                                  </w:r>
                                </w:p>
                                <w:p w14:paraId="36EA9576" w14:textId="09C4596F" w:rsidR="00290C04" w:rsidRPr="000A3F34" w:rsidRDefault="00290C04" w:rsidP="00290C0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34" style="position:absolute;margin-left:36pt;margin-top:228.1pt;width:225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Bb30CAABIBQAADgAAAGRycy9lMm9Eb2MueG1srFRNb9swDL0P2H8QdF+dBE2bBXWKoEWHAUVX&#10;tB16VmQpMSaJGqXEzn79KNlxgq7YYdjFJkU+ih+PurpurWE7haEGV/Lx2Ygz5SRUtVuX/PvL3acZ&#10;ZyEKVwkDTpV8rwK/Xnz8cNX4uZrABkylkFEQF+aNL/kmRj8viiA3yopwBl45MmpAKyKpuC4qFA1F&#10;t6aYjEYXRQNYeQSpQqDT287IFzm+1krGb1oHFZkpOeUW8xfzd5W+xeJKzNco/KaWfRriH7KwonZ0&#10;6RDqVkTBtlj/EcrWEiGAjmcSbAFa11LlGqia8ehNNc8b4VWuhZoT/NCm8P/CyofdI7K6otlNOXPC&#10;0oyeYOsqVbEn6p5wa6MY2ahRjQ9z8n/2j9hrgcRUdavRpj/Vw9rc3P3QXNVGJulwMpteTkc0A0m2&#10;i9l0RjKFKY5ojyF+UWBZEkqOKY2UQ26s2N2H2Pkf/NKNxrGGcp9c5sjWUyHBrXPglG6XYJbi3qgO&#10;8aQ0VZxSypEz19SNQbYTxJLqx7jPyzjyTBBdGzOAxu+BTDyAet8EU5l/A3D0HvB42+CdbwQXB6Ct&#10;HeDfwbrzp3ae1JrE2K7abrw5wXS0gmpPM0foliF4eVdTw+9FiI8Cif00I9ro+I0+2gC1F3qJsw3g&#10;r/fOkz+RkqycNbRNNIWfW4GKM/PVEV0/j8/P0/pl5Xx6OSEFTy2rU4vb2hugUYzp7fAyi8k/moOo&#10;EewrLf4y3Uom4STdXXIZ8aDcxG7L6emQarnMbrRyXsR79+xlCp4anbj00r4K9D3rIvH1AQ6bJ+Zv&#10;eNf5JqSD5TaCrjMpj33tR0DrmrndPy3pPTjVs9fxAVz8BgAA//8DAFBLAwQUAAYACAAAACEAjCQ1&#10;pN4AAAAKAQAADwAAAGRycy9kb3ducmV2LnhtbEyPQU/DMAyF70j8h8hI3FhKtpWpNJ0Q0uDCZYPd&#10;s8a0hcTpmqwr/x7vBDfb7+n5e+V68k6MOMQukIb7WQYCqQ62o0bDx/vmbgUiJkPWuECo4QcjrKvr&#10;q9IUNpxpi+MuNYJDKBZGQ5tSX0gZ6xa9ibPQI7H2GQZvEq9DI+1gzhzunVRZlktvOuIPrenxucX6&#10;e3fyGrrj/kjqZd9vx/S1epvP3avDjda3N9PTI4iEU/ozwwWf0aFipkM4kY3CaXhQXCVpWCxzBYIN&#10;S3W5HHjIFwpkVcr/FapfAAAA//8DAFBLAQItABQABgAIAAAAIQDkmcPA+wAAAOEBAAATAAAAAAAA&#10;AAAAAAAAAAAAAABbQ29udGVudF9UeXBlc10ueG1sUEsBAi0AFAAGAAgAAAAhACOyauHXAAAAlAEA&#10;AAsAAAAAAAAAAAAAAAAALAEAAF9yZWxzLy5yZWxzUEsBAi0AFAAGAAgAAAAhABScAW99AgAASAUA&#10;AA4AAAAAAAAAAAAAAAAALAIAAGRycy9lMm9Eb2MueG1sUEsBAi0AFAAGAAgAAAAhAIwkNaTeAAAA&#10;CgEAAA8AAAAAAAAAAAAAAAAA1QQAAGRycy9kb3ducmV2LnhtbFBLBQYAAAAABAAEAPMAAADgBQAA&#10;AAA=&#10;" fillcolor="white [3201]" strokecolor="black [3200]" strokeweight="1pt">
                      <v:textbox>
                        <w:txbxContent>
                          <w:p w14:paraId="4CA7A388" w14:textId="77777777" w:rsidR="00290C04" w:rsidRPr="00290C04" w:rsidRDefault="00290C04" w:rsidP="00290C0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90C0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Sınav kağıtlarının değerlendirilmesinin bitiminde kağıtlar sınav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irimi tarafından temin edilen E</w:t>
                            </w:r>
                            <w:r w:rsidRPr="00290C0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xcel doyasına yazılır ve arşivlenir</w:t>
                            </w:r>
                          </w:p>
                          <w:p w14:paraId="36EA9576" w14:textId="09C4596F" w:rsidR="00290C04" w:rsidRPr="000A3F34" w:rsidRDefault="00290C04" w:rsidP="00290C0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A43498" wp14:editId="04EB25D5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668270</wp:posOffset>
                      </wp:positionV>
                      <wp:extent cx="0" cy="228600"/>
                      <wp:effectExtent l="50800" t="0" r="76200" b="7620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2in;margin-top:210.1pt;width:0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vL+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+rqh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4pQoq90AAAALAQAADwAAAGRycy9kb3ducmV2LnhtbEyP&#10;wU7DMBBE70j8g7VI3KgdU6ooxKkA0Us4UeDuxNskamwH223Tv2cRB3rc2dHMm3I925EdMcTBOwXZ&#10;QgBD13ozuE7B58fmLgcWk3ZGj96hgjNGWFfXV6UujD+5dzxuU8coxMVCK+hTmgrOY9uj1XHhJ3T0&#10;2/lgdaIzdNwEfaJwO3IpxIpbPThq6PWELz22++3BKqib3RLPz3uRbd5EkFn9/XX/Wit1ezM/PQJL&#10;OKd/M/ziEzpUxNT4gzORjQpkntOWpGAphQRGjj+lIeVhJYFXJb/cUP0AAAD//wMAUEsBAi0AFAAG&#10;AAgAAAAhAOSZw8D7AAAA4QEAABMAAAAAAAAAAAAAAAAAAAAAAFtDb250ZW50X1R5cGVzXS54bWxQ&#10;SwECLQAUAAYACAAAACEAI7Jq4dcAAACUAQAACwAAAAAAAAAAAAAAAAAsAQAAX3JlbHMvLnJlbHNQ&#10;SwECLQAUAAYACAAAACEAHKRvL+0BAAAwBAAADgAAAAAAAAAAAAAAAAAsAgAAZHJzL2Uyb0RvYy54&#10;bWxQSwECLQAUAAYACAAAACEA4pQoq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ECDC99A" wp14:editId="1E2F963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82470</wp:posOffset>
                      </wp:positionV>
                      <wp:extent cx="3200400" cy="6858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7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834F4" w14:textId="77777777" w:rsidR="00290C04" w:rsidRPr="00290C04" w:rsidRDefault="00290C04" w:rsidP="00290C0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290C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Sınavın yazma bölümü haricindeki bölümlerin cevapları kontrol edilerek tükenmez kalem ile notlar sınav kağıdı üzerine yazılır.</w:t>
                                  </w:r>
                                </w:p>
                                <w:p w14:paraId="437446D6" w14:textId="77777777" w:rsidR="00290C04" w:rsidRPr="00CE4E21" w:rsidRDefault="00290C04" w:rsidP="00290C0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8pt;margin-top:156.1pt;width:252pt;height:54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DLynYCAAA6BQAADgAAAGRycy9lMm9Eb2MueG1srFTfb9owEH6ftP/B8vsIZFAYaqhQq06TUIva&#10;Tn02jg3RbJ9nGxL21+/shIC6ag/TXpKz7/d33/n6ptGKHITzFZiCjgZDSoThUFZmW9DvL/efZpT4&#10;wEzJFBhR0KPw9Gbx8cN1becihx2oUjiCQYyf17aguxDsPMs83wnN/ACsMKiU4DQLeHTbrHSsxuha&#10;ZflweJXV4ErrgAvv8fauVdJFii+l4OFRSi8CUQXF2kL6uvTdxG+2uGbzrWN2V/GuDPYPVWhWGUza&#10;h7pjgZG9q/4IpSvuwIMMAw46AykrLlIP2M1o+Kab5x2zIvWC4Hjbw+T/X1j+cFg7UpUFzaeUGKZx&#10;Rk+IGjNbJUg+iQDV1s/R7tmuXXfyKMZuG+l0/GMfpEmgHntQRRMIx8vPOKbxELHnqLuaTWYoY5js&#10;7G2dD18FaBKFgjpMn7Bkh5UPrenJJCZThtRItXyagmqLtXuzTTFjpW1tSQpHJVqPJyGxSawmT5ET&#10;vcStcuTAkBjlj1FXkjJoGV1kpVTvNHrPSYWTU2cb3USiXO84fM/xnK23ThnBhN5RVwbc351la49I&#10;XvQaxdBsmjTRWWwq3mygPOKUHbT095bfVwj1ivmwZg75jtPBHQ6P+JEKEF3oJEp24H69dx/tkYao&#10;paTG/cEh/NwzJyhR3wwS9MtoPI4Llw7jyTTHg7vUbC41Zq9vAScxwtfC8iRG+6BOonSgX3HVlzEr&#10;qpjhmLugPLjT4Ta0e42PBRfLZTLDJbMsrMyz5TF4xDlS6aV5Zc52fAvI1Ac47Rqbv6Fdaxs9DSz3&#10;AWSVOHnGtZsALmhidfeYxBfg8pyszk/e4jcAAAD//wMAUEsDBBQABgAIAAAAIQCmREaP3wAAAAoB&#10;AAAPAAAAZHJzL2Rvd25yZXYueG1sTI/NTsMwEITvSLyDtUjcqF1TAoQ4VYXgBGpF4cDRjZckwj+R&#10;7Sbp27Oc4LTandHsN9V6dpaNGFMfvILlQgBD3wTT+1bBx/vz1R2wlLU32gaPCk6YYF2fn1W6NGHy&#10;bzjuc8soxKdSK+hyHkrOU9Oh02kRBvSkfYXodKY1ttxEPVG4s1wKUXCne08fOj3gY4fN9/7oFIRd&#10;f7KbeL8dX/H282WXxTQXT0pdXsybB2AZ5/xnhl98QoeamA7h6E1iVsF1QVUyzaWUwMhwsxJ0OShY&#10;SSGB1xX/X6H+AQAA//8DAFBLAQItABQABgAIAAAAIQDkmcPA+wAAAOEBAAATAAAAAAAAAAAAAAAA&#10;AAAAAABbQ29udGVudF9UeXBlc10ueG1sUEsBAi0AFAAGAAgAAAAhACOyauHXAAAAlAEAAAsAAAAA&#10;AAAAAAAAAAAALAEAAF9yZWxzLy5yZWxzUEsBAi0AFAAGAAgAAAAhAPfAy8p2AgAAOgUAAA4AAAAA&#10;AAAAAAAAAAAALAIAAGRycy9lMm9Eb2MueG1sUEsBAi0AFAAGAAgAAAAhAKZERo/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2AD834F4" w14:textId="77777777" w:rsidR="00290C04" w:rsidRPr="00290C04" w:rsidRDefault="00290C04" w:rsidP="00290C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90C0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Sınavın yazma bölümü haricindeki bölümlerin cevapları kontrol edilerek tükenmez kalem ile notlar sınav kağıdı üzerine yazılır.</w:t>
                            </w:r>
                          </w:p>
                          <w:p w14:paraId="437446D6" w14:textId="77777777" w:rsidR="00290C04" w:rsidRPr="00CE4E21" w:rsidRDefault="00290C04" w:rsidP="00290C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EF4728" wp14:editId="797F412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753870</wp:posOffset>
                      </wp:positionV>
                      <wp:extent cx="0" cy="228600"/>
                      <wp:effectExtent l="50800" t="0" r="76200" b="762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2in;margin-top:138.1pt;width:0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vCE+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+npLiWMW3+ghAdNd&#10;n8hbAD+Qo3cOc/RA8ArmNYS4Q9jRnWBZxXCCbH5UYPMXbZGxZDytGcsxET5vctxtmtubusRfXXEB&#10;YvogvSV50tK41LEWsC0Rs/PHmFAZgRdAFjWODNiBzRukJdwGtBRdVxC9ZOKdEyRNAe05bMT53RPT&#10;5rqfQDPXmXKG3MZlVll6aBHMzmevZZYmI2flL1JhhuiuKXqle+XRADkz7DvxreRWOPFmhihtzAqq&#10;/w5a7l6rWYFzHn9Um2u/KHqXVqDVzsPvVNN4KVXN9zHmZ17z9MmLqbx8OcC2LC+x/EK575+vC/z6&#10;ox9+AAAA//8DAFBLAwQUAAYACAAAACEA0geQ894AAAALAQAADwAAAGRycy9kb3ducmV2LnhtbEyP&#10;wU7DMBBE70j8g7VI3KgdF5UoxKkA0Us4UeDuxNskamwH223Tv2cRB3rb3RnNvinXsx3ZEUMcvFOQ&#10;LQQwdK03g+sUfH5s7nJgMWln9OgdKjhjhHV1fVXqwviTe8fjNnWMQlwstII+pangPLY9Wh0XfkJH&#10;2s4HqxOtoeMm6BOF25FLIVbc6sHRh15P+NJju98erIK62d3j+Xkvss2bCDKrv7+Wr7VStzfz0yOw&#10;hHP6N8MvPqFDRUyNPzgT2ahA5jl1STQ8rCQwcvxdGgXLTErgVckvO1Q/AAAA//8DAFBLAQItABQA&#10;BgAIAAAAIQDkmcPA+wAAAOEBAAATAAAAAAAAAAAAAAAAAAAAAABbQ29udGVudF9UeXBlc10ueG1s&#10;UEsBAi0AFAAGAAgAAAAhACOyauHXAAAAlAEAAAsAAAAAAAAAAAAAAAAALAEAAF9yZWxzLy5yZWxz&#10;UEsBAi0AFAAGAAgAAAAhANprwhPtAQAAMAQAAA4AAAAAAAAAAAAAAAAALAIAAGRycy9lMm9Eb2Mu&#10;eG1sUEsBAi0AFAAGAAgAAAAhANIHkPP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8279FD" wp14:editId="2564B04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39470</wp:posOffset>
                      </wp:positionV>
                      <wp:extent cx="3200400" cy="892810"/>
                      <wp:effectExtent l="0" t="0" r="25400" b="21590"/>
                      <wp:wrapThrough wrapText="bothSides">
                        <wp:wrapPolygon edited="0">
                          <wp:start x="0" y="0"/>
                          <wp:lineTo x="0" y="21508"/>
                          <wp:lineTo x="21600" y="21508"/>
                          <wp:lineTo x="21600" y="0"/>
                          <wp:lineTo x="0" y="0"/>
                        </wp:wrapPolygon>
                      </wp:wrapThrough>
                      <wp:docPr id="40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928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7FBE9" w14:textId="77777777" w:rsidR="00290C04" w:rsidRPr="00290C04" w:rsidRDefault="00290C04" w:rsidP="00290C0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290C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Yazma notu ortalaması alınırken belirlenen puandan fazla puan farkı olan kağıtlar 3. kez değerlendirilir.</w:t>
                                  </w:r>
                                  <w:r w:rsidRPr="00290C0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3. değerlendirme ile ona en yakın değerlendirmenin ortalaması alınarak nihai not hesaplanır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8pt;margin-top:66.1pt;width:252pt;height:70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1+G3gCAAA6BQAADgAAAGRycy9lMm9Eb2MueG1srFRbT9swFH6ftP9g+X2kycooESmqQEyTEFTA&#10;xLPr2G0028ez3Sbdr9+xcwExtIdpL45Pzv073/HFZacVOQjnGzAVzU9mlAjDoW7MtqLfn24+LSjx&#10;gZmaKTCiokfh6eXy44eL1paigB2oWjiCQYwvW1vRXQi2zDLPd0IzfwJWGFRKcJoFFN02qx1rMbpW&#10;WTGbfclacLV1wIX3+Pe6V9Jlii+l4OFeSi8CURXF2kI6XTo38cyWF6zcOmZ3DR/KYP9QhWaNwaRT&#10;qGsWGNm75o9QuuEOPMhwwkFnIGXDReoBu8lnb7p53DErUi8IjrcTTP7/heV3h7UjTV3ROcJjmMYZ&#10;PSBqzGyVIMVpBKi1vkS7R7t2g+TxGrvtpNPxi32QLoF6nEAVXSAcf37GMc1nGJyjbnFeLPKEevbi&#10;bZ0PXwVoEi8VdZg+YckOtz5gRjQdTWIyZUiLVCvOUlBtsXZvtrHQLFba15Zu4ahE7/EgJDaJ1RQp&#10;cqKXuFKOHBgSo/6RJ/cYGy2ji2yUmpzy95xUGJ0G2+gmEuUmx9l7ji/ZJuuUEUyYHHVjwP3dWfb2&#10;Y9d9r7Ht0G26NNGzcXgbqI84ZQc9/b3lNw1Cfct8WDOHfMfp4A6HezykAkQXhhslO3C/3vsf7ZGG&#10;qKWkxf3BIfzcMycoUd8MEvQ8n0dGhSTMT88KFNxrzea1xuz1FeAkcnwtLE/XaB/UeJUO9DOu+ipm&#10;RRUzHHNXlAc3Cleh32t8LLhYrZIZLpll4dY8Wh6DR5wjlZ66Z+bswLeATL2DcddY+YZ2vW30NLDa&#10;B5BN4mREusd1mAAuaKLq8JjEF+C1nKxenrzlbwAAAP//AwBQSwMEFAAGAAgAAAAhAGbBpd/fAAAA&#10;CgEAAA8AAABkcnMvZG93bnJldi54bWxMj81OwzAQhO9IvIO1SNyojQtpCXGqCsEJREXhwNGNlyTC&#10;P5HtJunbs5zguLOjmW+qzewsGzGmPngF1wsBDH0TTO9bBR/vT1drYClrb7QNHhWcMMGmPj+rdGnC&#10;5N9w3OeWUYhPpVbQ5TyUnKemQ6fTIgzo6fcVotOZzthyE/VE4c5yKUTBne49NXR6wIcOm+/90SkI&#10;u/5kt/HudXzB1efzLotpLh6VuryYt/fAMs75zwy/+IQONTEdwtGbxKyCZUFTMulLKYGR4fZGkHJQ&#10;IFdyDbyu+P8J9Q8AAAD//wMAUEsBAi0AFAAGAAgAAAAhAOSZw8D7AAAA4QEAABMAAAAAAAAAAAAA&#10;AAAAAAAAAFtDb250ZW50X1R5cGVzXS54bWxQSwECLQAUAAYACAAAACEAI7Jq4dcAAACUAQAACwAA&#10;AAAAAAAAAAAAAAAsAQAAX3JlbHMvLnJlbHNQSwECLQAUAAYACAAAACEAdu1+G3gCAAA6BQAADgAA&#10;AAAAAAAAAAAAAAAsAgAAZHJzL2Uyb0RvYy54bWxQSwECLQAUAAYACAAAACEAZsGl39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62E7FBE9" w14:textId="77777777" w:rsidR="00290C04" w:rsidRPr="00290C04" w:rsidRDefault="00290C04" w:rsidP="00290C0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90C0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Yazma notu ortalaması alınırken belirlenen puandan fazla puan farkı olan kağıtlar 3. kez değerlendirilir.</w:t>
                            </w:r>
                            <w:r w:rsidRPr="00290C0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3. değerlendirme ile ona en yakın değerlendirmenin ortalaması alınarak nihai not hesaplanır. 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94082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3D27A2" wp14:editId="7679E32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10870</wp:posOffset>
                      </wp:positionV>
                      <wp:extent cx="0" cy="228600"/>
                      <wp:effectExtent l="50800" t="0" r="76200" b="762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2in;margin-top:48.1pt;width:0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dA4u0BAAAwBAAADgAAAGRycy9lMm9Eb2MueG1srFPLjtMwFN0j8Q+W9zRpFsNQNR2hDrBBUDHD&#10;B3j8SCz80rVpkr/n2knTEa8FYuP4dc655/hmfzdaQ84SovaupdtNTYl03AvtupZ+fXz/6paSmJgT&#10;zHgnWzrJSO8OL1/sh7CTje+9ERIIkri4G0JL+5TCrqoi76VlceODdHioPFiWcAldJYANyG5N1dT1&#10;TTV4EAE8lzHi7v18SA+FXynJ02elokzEtBRrS2WEMj7lsTrs2a4DFnrNlzLYP1RhmXYoulLds8TI&#10;d9C/UFnNwUev0oZ7W3mlNJfFA7rZ1j+5eehZkMULhhPDGlP8f7T80/kERIuWNm8occziGz0kYLrr&#10;E3kL4Ady9M5hjh4IXsG8hhB3CDu6EyyrGE6QzY8KbP6iLTKWjKc1YzkmwudNjrtNc3tTl/irKy5A&#10;TB+ktyRPWhqXOtYCtiVidv4YEyoj8ALIosaRATuweY20hNuAlqLrCqKXTLxzgqQpoD2HjTi/e2La&#10;XPcTaOY6U86Q27jMKksPLYLZ+ey1zNJk5Kz8RSrMEN01Ra90rzwaIGeGfSe+bbNe4cSbGaK0MSuo&#10;/jtouXutZgXOefxRba79ouhdWoFWOw+/U03jpVQ138eyn3nN0ycvpvLy5QDbsjhbfqHc98/XBX79&#10;0Q8/AAAA//8DAFBLAwQUAAYACAAAACEAfOQ5JdwAAAAKAQAADwAAAGRycy9kb3ducmV2LnhtbEyP&#10;wU7DMAyG70i8Q2QkbixphqZSmk6A2KWcGHBPG6+t1jglybbu7QniwI62P/3+/nI925Ed0YfBkYJs&#10;IYAhtc4M1Cn4/Njc5cBC1GT06AgVnDHAurq+KnVh3Ine8biNHUshFAqtoI9xKjgPbY9Wh4WbkNJt&#10;57zVMY2+48brUwq3I5dCrLjVA6UPvZ7wpcd2vz1YBXWzu8fz815kmzfhZVZ/fy1fa6Vub+anR2AR&#10;5/gPw69+UocqOTXuQCawUYHM89QlKnhYSWAJ+Fs0iVxKCbwq+WWF6gcAAP//AwBQSwECLQAUAAYA&#10;CAAAACEA5JnDwPsAAADhAQAAEwAAAAAAAAAAAAAAAAAAAAAAW0NvbnRlbnRfVHlwZXNdLnhtbFBL&#10;AQItABQABgAIAAAAIQAjsmrh1wAAAJQBAAALAAAAAAAAAAAAAAAAACwBAABfcmVscy8ucmVsc1BL&#10;AQItABQABgAIAAAAIQBh10Di7QEAADAEAAAOAAAAAAAAAAAAAAAAACwCAABkcnMvZTJvRG9jLnht&#10;bFBLAQItABQABgAIAAAAIQB85Dkl3AAAAAo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94082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018617" wp14:editId="1F540CC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C3571" w14:textId="77777777" w:rsidR="00A27D4B" w:rsidRPr="001B1AFB" w:rsidRDefault="00A27D4B" w:rsidP="00A27D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  <w:lang w:val="tr-TR"/>
                                    </w:rPr>
                                  </w:pPr>
                                  <w:r w:rsidRPr="001B1AFB"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  <w:lang w:val="tr-TR"/>
                                    </w:rPr>
                                    <w:t xml:space="preserve">İki değerlendirmenin ortalaması alınarak yazma bölümü nihai notu hesaplanı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8pt;margin-top:12.1pt;width:252pt;height:3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ijHICAAA7BQAADgAAAGRycy9lMm9Eb2MueG1srFTfT9swEH6ftP/B8vtIW8pgFSmqQEyTECBg&#10;4tl17Daa7fPObpPur9/ZSdOKoT1Me0nOvt/ffefLq9YatlUYanAlH5+MOFNOQlW7Vcm/v9x+uuAs&#10;ROEqYcCpku9U4Ffzjx8uGz9TE1iDqRQyCuLCrPElX8foZ0UR5FpZEU7AK0dKDWhFpCOuigpFQ9Gt&#10;KSaj0eeiAaw8glQh0O1Np+TzHF9rJeOD1kFFZkpOtcX8xfxdpm8xvxSzFQq/rmVfhviHKqyoHSUd&#10;Qt2IKNgG6z9C2VoiBNDxRIItQOtaqtwDdTMevenmeS28yr0QOMEPMIX/F1bebx+R1RXNbsyZE5Zm&#10;9ESoCbcyik3OEkCNDzOye/aP2J8CianbVqNNf+qDtRnU3QCqaiOTdHlKY5qOCHtJuunZOR1T0OLg&#10;7THErwosS0LJkdJnLMX2LsTOdG+SkhnHGip3cp6DWk+1B7fKMVOlXW1ZijujOo8npalJqmaSI2d6&#10;qWuDbCuIGNWPcV+ScWSZXHRtzOA0fs/JxL1Tb5vcVKbc4Dh6z/GQbbDOGcHFwdHWDvDvzrqzJySP&#10;ek1ibJdtN9HT1FW6WkK1ozEjdPwPXt7WhPWdCPFRIBGexkNLHB/oow0QvNBLnK0Bf713n+yJh6Tl&#10;rKEFoin83AhUnJlvjhj6ZTydpo3Lhzx3zvBYszzWuI29BhoFkZCqyyI5YzR7USPYV9r1RcpKKuEk&#10;5S65jLg/XMdusem1kGqxyGa0ZV7EO/fsZQqegE5cemlfBfqecJGoeg/7ZROzN7zrbJOng8Umgq4z&#10;KQ+49iOgDc207l+T9AQcn7PV4c2b/wYAAP//AwBQSwMEFAAGAAgAAAAhAIsVJQXeAAAACAEAAA8A&#10;AABkcnMvZG93bnJldi54bWxMj8FOwzAQRO9I/IO1SNyoTSiBhmyqCsEJ1IrCgaMbL0mEvY5iN0n/&#10;HnOC4+ysZt6U69lZMdIQOs8I1wsFgrj2puMG4eP9+eoeRIiajbaeCeFEAdbV+VmpC+MnfqNxHxuR&#10;QjgUGqGNsS+kDHVLToeF74mT9+UHp2OSQyPNoKcU7qzMlMql0x2nhlb39NhS/b0/OgS/6052M6y2&#10;4yvdfb7soprm/Anx8mLePICINMe/Z/jFT+hQJaaDP7IJwiLc5GlKRMiWGYjk3y5VOhwQVnkGsirl&#10;/wHVDwAAAP//AwBQSwECLQAUAAYACAAAACEA5JnDwPsAAADhAQAAEwAAAAAAAAAAAAAAAAAAAAAA&#10;W0NvbnRlbnRfVHlwZXNdLnhtbFBLAQItABQABgAIAAAAIQAjsmrh1wAAAJQBAAALAAAAAAAAAAAA&#10;AAAAACwBAABfcmVscy8ucmVsc1BLAQItABQABgAIAAAAIQBrNOKMcgIAADsFAAAOAAAAAAAAAAAA&#10;AAAAACwCAABkcnMvZTJvRG9jLnhtbFBLAQItABQABgAIAAAAIQCLFSUF3gAAAAgBAAAPAAAAAAAA&#10;AAAAAAAAAMoEAABkcnMvZG93bnJldi54bWxQSwUGAAAAAAQABADzAAAA1QUAAAAA&#10;" fillcolor="white [3201]" strokecolor="black [3200]" strokeweight="1pt">
                      <v:textbox>
                        <w:txbxContent>
                          <w:p w14:paraId="6FFC3571" w14:textId="77777777" w:rsidR="00A27D4B" w:rsidRPr="001B1AFB" w:rsidRDefault="00A27D4B" w:rsidP="00A27D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tr-TR"/>
                              </w:rPr>
                            </w:pPr>
                            <w:r w:rsidRPr="001B1AFB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tr-TR"/>
                              </w:rPr>
                              <w:t xml:space="preserve">İki değerlendirmenin ortalaması alınarak yazma bölümü nihai notu hesaplanır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2AEDC3D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7E7F41A8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403BD091" w14:textId="77777777" w:rsidTr="002A1D4F">
        <w:tc>
          <w:tcPr>
            <w:tcW w:w="6204" w:type="dxa"/>
            <w:vMerge/>
          </w:tcPr>
          <w:p w14:paraId="65ABDB9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13883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15DA2D0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0118FBA" w14:textId="77777777" w:rsidTr="002A1D4F">
        <w:tc>
          <w:tcPr>
            <w:tcW w:w="6204" w:type="dxa"/>
            <w:vMerge/>
          </w:tcPr>
          <w:p w14:paraId="51BD1DB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291964" w14:textId="69428AB8" w:rsidR="00F757B1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C00877" w14:textId="0500DE7B" w:rsidR="00F757B1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eğerlendir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çizelgesi</w:t>
            </w:r>
            <w:proofErr w:type="spellEnd"/>
          </w:p>
        </w:tc>
      </w:tr>
      <w:tr w:rsidR="00F757B1" w:rsidRPr="0004474A" w14:paraId="2426703C" w14:textId="77777777" w:rsidTr="002A1D4F">
        <w:tc>
          <w:tcPr>
            <w:tcW w:w="6204" w:type="dxa"/>
            <w:vMerge/>
          </w:tcPr>
          <w:p w14:paraId="4CC3ABE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5EABA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2A8B15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046DE82" w14:textId="77777777" w:rsidTr="002A1D4F">
        <w:tc>
          <w:tcPr>
            <w:tcW w:w="6204" w:type="dxa"/>
            <w:vMerge/>
          </w:tcPr>
          <w:p w14:paraId="71AC6BD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B1D9D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FFED7F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60EA01C0" w14:textId="77777777" w:rsidTr="002A1D4F">
        <w:tc>
          <w:tcPr>
            <w:tcW w:w="6204" w:type="dxa"/>
            <w:vMerge/>
          </w:tcPr>
          <w:p w14:paraId="39D2CBA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DAFEB6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6A73D1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2B74EEB8" w14:textId="77777777" w:rsidTr="002A1D4F">
        <w:tc>
          <w:tcPr>
            <w:tcW w:w="6204" w:type="dxa"/>
            <w:vMerge/>
          </w:tcPr>
          <w:p w14:paraId="0C52011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0076C5" w14:textId="6100F8F2" w:rsidR="00F757B1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9D92BDF" w14:textId="7A4C73D4" w:rsidR="00F757B1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eğerlendirm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çizelgesi</w:t>
            </w:r>
            <w:proofErr w:type="spellEnd"/>
          </w:p>
        </w:tc>
      </w:tr>
      <w:tr w:rsidR="00F757B1" w:rsidRPr="0004474A" w14:paraId="3BC90641" w14:textId="77777777" w:rsidTr="002A1D4F">
        <w:tc>
          <w:tcPr>
            <w:tcW w:w="6204" w:type="dxa"/>
            <w:vMerge/>
          </w:tcPr>
          <w:p w14:paraId="3FF6C11D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5B5F2E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45F6C4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52D70094" w14:textId="77777777" w:rsidTr="002A1D4F">
        <w:tc>
          <w:tcPr>
            <w:tcW w:w="6204" w:type="dxa"/>
            <w:vMerge/>
          </w:tcPr>
          <w:p w14:paraId="2A01C322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A7A8D3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B04665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57B1" w:rsidRPr="0004474A" w14:paraId="0F1E3B75" w14:textId="77777777" w:rsidTr="002A1D4F">
        <w:tc>
          <w:tcPr>
            <w:tcW w:w="6204" w:type="dxa"/>
            <w:vMerge/>
          </w:tcPr>
          <w:p w14:paraId="1D3E19F7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76D74B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42E4BC9" w14:textId="77777777" w:rsidR="00F757B1" w:rsidRPr="0004474A" w:rsidRDefault="00F757B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6821CF04" w14:textId="77777777" w:rsidTr="002A1D4F">
        <w:tc>
          <w:tcPr>
            <w:tcW w:w="6204" w:type="dxa"/>
            <w:vMerge/>
          </w:tcPr>
          <w:p w14:paraId="15DBBE64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23AF5D" w14:textId="12033B1A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60B3CA1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10177BF4" w14:textId="77777777" w:rsidTr="002A1D4F">
        <w:tc>
          <w:tcPr>
            <w:tcW w:w="6204" w:type="dxa"/>
            <w:vMerge/>
          </w:tcPr>
          <w:p w14:paraId="740FC72F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594425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9812D7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5C578272" w14:textId="77777777" w:rsidTr="002A1D4F">
        <w:tc>
          <w:tcPr>
            <w:tcW w:w="6204" w:type="dxa"/>
            <w:vMerge/>
          </w:tcPr>
          <w:p w14:paraId="6FFAFBCE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9B0892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A490E4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720BE22A" w14:textId="77777777" w:rsidTr="002A1D4F">
        <w:tc>
          <w:tcPr>
            <w:tcW w:w="6204" w:type="dxa"/>
            <w:vMerge/>
          </w:tcPr>
          <w:p w14:paraId="243446E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91C113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A8BA9C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7EF8862D" w14:textId="77777777" w:rsidTr="002A1D4F">
        <w:tc>
          <w:tcPr>
            <w:tcW w:w="6204" w:type="dxa"/>
            <w:vMerge/>
          </w:tcPr>
          <w:p w14:paraId="4CF049E3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4F6135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550FCA1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0E84168B" w14:textId="77777777" w:rsidTr="002A1D4F">
        <w:tc>
          <w:tcPr>
            <w:tcW w:w="6204" w:type="dxa"/>
            <w:vMerge/>
          </w:tcPr>
          <w:p w14:paraId="1F405673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41350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9CDAD6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1CB241A6" w14:textId="77777777" w:rsidTr="002A1D4F">
        <w:tc>
          <w:tcPr>
            <w:tcW w:w="6204" w:type="dxa"/>
            <w:vMerge/>
          </w:tcPr>
          <w:p w14:paraId="7C6191F5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295E70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18C109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7E609B56" w14:textId="77777777" w:rsidTr="002A1D4F">
        <w:tc>
          <w:tcPr>
            <w:tcW w:w="6204" w:type="dxa"/>
            <w:vMerge/>
          </w:tcPr>
          <w:p w14:paraId="7D8D4CC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C849F6" w14:textId="42E15EBA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t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ECA3504" w14:textId="0A8E7E24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çizelgesi</w:t>
            </w:r>
            <w:proofErr w:type="spellEnd"/>
          </w:p>
        </w:tc>
      </w:tr>
      <w:tr w:rsidR="00343898" w:rsidRPr="0004474A" w14:paraId="3BBFF0F2" w14:textId="77777777" w:rsidTr="002A1D4F">
        <w:tc>
          <w:tcPr>
            <w:tcW w:w="6204" w:type="dxa"/>
            <w:vMerge/>
          </w:tcPr>
          <w:p w14:paraId="5B343DFB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3ABD3E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E7AE56A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0E4C4513" w14:textId="77777777" w:rsidTr="002A1D4F">
        <w:tc>
          <w:tcPr>
            <w:tcW w:w="6204" w:type="dxa"/>
            <w:vMerge/>
          </w:tcPr>
          <w:p w14:paraId="4D8B3ACC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5B7780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D047012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4E5E37B1" w14:textId="77777777" w:rsidTr="002A1D4F">
        <w:tc>
          <w:tcPr>
            <w:tcW w:w="6204" w:type="dxa"/>
            <w:vMerge/>
          </w:tcPr>
          <w:p w14:paraId="1F0297E9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8A8D5A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B5D8903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090C0642" w14:textId="77777777" w:rsidTr="002A1D4F">
        <w:tc>
          <w:tcPr>
            <w:tcW w:w="6204" w:type="dxa"/>
            <w:vMerge/>
          </w:tcPr>
          <w:p w14:paraId="0F8B6808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22AF81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7B3D556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6CA7C980" w14:textId="77777777" w:rsidTr="002A1D4F">
        <w:tc>
          <w:tcPr>
            <w:tcW w:w="6204" w:type="dxa"/>
            <w:vMerge/>
          </w:tcPr>
          <w:p w14:paraId="2D58C66E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C12322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96D9988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14F5D3CC" w14:textId="77777777" w:rsidTr="002A1D4F">
        <w:tc>
          <w:tcPr>
            <w:tcW w:w="6204" w:type="dxa"/>
            <w:vMerge/>
          </w:tcPr>
          <w:p w14:paraId="7BEA1E32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95572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3E52A7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2086FD8E" w14:textId="77777777" w:rsidTr="002A1D4F">
        <w:tc>
          <w:tcPr>
            <w:tcW w:w="6204" w:type="dxa"/>
            <w:vMerge/>
          </w:tcPr>
          <w:p w14:paraId="35CAE7CA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2B1071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2293A5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6FB26472" w14:textId="77777777" w:rsidTr="002A1D4F">
        <w:tc>
          <w:tcPr>
            <w:tcW w:w="6204" w:type="dxa"/>
            <w:vMerge/>
          </w:tcPr>
          <w:p w14:paraId="75B9F78A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5A69DB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99BF928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3C7C8A27" w14:textId="77777777" w:rsidTr="002A1D4F">
        <w:tc>
          <w:tcPr>
            <w:tcW w:w="6204" w:type="dxa"/>
            <w:vMerge/>
          </w:tcPr>
          <w:p w14:paraId="29C45F6E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8DB5BB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081BEAB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2BF37AEC" w14:textId="77777777" w:rsidTr="002A1D4F">
        <w:tc>
          <w:tcPr>
            <w:tcW w:w="6204" w:type="dxa"/>
            <w:vMerge/>
          </w:tcPr>
          <w:p w14:paraId="10CCC087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02C407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26F0DE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073E8F91" w14:textId="77777777" w:rsidTr="002A1D4F">
        <w:tc>
          <w:tcPr>
            <w:tcW w:w="6204" w:type="dxa"/>
            <w:vMerge/>
          </w:tcPr>
          <w:p w14:paraId="36BF7665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2DBF2E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80C3447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37EDE727" w14:textId="77777777" w:rsidTr="002A1D4F">
        <w:tc>
          <w:tcPr>
            <w:tcW w:w="6204" w:type="dxa"/>
            <w:vMerge/>
          </w:tcPr>
          <w:p w14:paraId="06166640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5D5E0C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CEDC010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046B1D61" w14:textId="77777777" w:rsidTr="002A1D4F">
        <w:tc>
          <w:tcPr>
            <w:tcW w:w="6204" w:type="dxa"/>
            <w:vMerge/>
          </w:tcPr>
          <w:p w14:paraId="3CC985A1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184FC0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1B83F8F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65D2EC8F" w14:textId="77777777" w:rsidTr="002A1D4F">
        <w:tc>
          <w:tcPr>
            <w:tcW w:w="6204" w:type="dxa"/>
            <w:vMerge/>
          </w:tcPr>
          <w:p w14:paraId="1C52D035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0A3D0C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D4CD41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6ED06FA6" w14:textId="77777777" w:rsidTr="002A1D4F">
        <w:tc>
          <w:tcPr>
            <w:tcW w:w="6204" w:type="dxa"/>
            <w:vMerge/>
          </w:tcPr>
          <w:p w14:paraId="67CA21C2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7DFA53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F91CBF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2A726E1C" w14:textId="77777777" w:rsidTr="002A1D4F">
        <w:tc>
          <w:tcPr>
            <w:tcW w:w="6204" w:type="dxa"/>
            <w:vMerge/>
          </w:tcPr>
          <w:p w14:paraId="4D583036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3E59AA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202A4A0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1174A39D" w14:textId="77777777" w:rsidTr="002A1D4F">
        <w:tc>
          <w:tcPr>
            <w:tcW w:w="6204" w:type="dxa"/>
            <w:vMerge/>
          </w:tcPr>
          <w:p w14:paraId="02F6F5C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4073D7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A8EC0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76397077" w14:textId="77777777" w:rsidTr="002A1D4F">
        <w:tc>
          <w:tcPr>
            <w:tcW w:w="6204" w:type="dxa"/>
            <w:vMerge/>
          </w:tcPr>
          <w:p w14:paraId="42B57F4C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E16877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D717F9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6EE49DE4" w14:textId="77777777" w:rsidTr="002A1D4F">
        <w:tc>
          <w:tcPr>
            <w:tcW w:w="6204" w:type="dxa"/>
            <w:vMerge/>
          </w:tcPr>
          <w:p w14:paraId="149C7B8C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3C5624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C18A54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0F06B0EA" w14:textId="77777777" w:rsidTr="002A1D4F">
        <w:tc>
          <w:tcPr>
            <w:tcW w:w="6204" w:type="dxa"/>
            <w:vMerge/>
          </w:tcPr>
          <w:p w14:paraId="538A2AE3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9C386E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22DB85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5BF14199" w14:textId="77777777" w:rsidTr="002A1D4F">
        <w:tc>
          <w:tcPr>
            <w:tcW w:w="6204" w:type="dxa"/>
            <w:vMerge/>
          </w:tcPr>
          <w:p w14:paraId="0EBDAE6B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D8F532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434D17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743C88CE" w14:textId="77777777" w:rsidTr="002A1D4F">
        <w:tc>
          <w:tcPr>
            <w:tcW w:w="6204" w:type="dxa"/>
            <w:vMerge/>
          </w:tcPr>
          <w:p w14:paraId="516E670B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73F062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D99BD8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3AAD365B" w14:textId="77777777" w:rsidTr="002A1D4F">
        <w:tc>
          <w:tcPr>
            <w:tcW w:w="6204" w:type="dxa"/>
            <w:vMerge/>
          </w:tcPr>
          <w:p w14:paraId="515930C9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B162D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2A9BF0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1328F960" w14:textId="77777777" w:rsidTr="002A1D4F">
        <w:tc>
          <w:tcPr>
            <w:tcW w:w="6204" w:type="dxa"/>
            <w:vMerge/>
          </w:tcPr>
          <w:p w14:paraId="220B17AE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9820CA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2EB029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3F845094" w14:textId="77777777" w:rsidTr="002A1D4F">
        <w:tc>
          <w:tcPr>
            <w:tcW w:w="6204" w:type="dxa"/>
            <w:vMerge/>
          </w:tcPr>
          <w:p w14:paraId="25F3A19B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8B86F6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54211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4B1AFFF3" w14:textId="77777777" w:rsidTr="002A1D4F">
        <w:tc>
          <w:tcPr>
            <w:tcW w:w="6204" w:type="dxa"/>
            <w:vMerge/>
          </w:tcPr>
          <w:p w14:paraId="521425C4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F9AE89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AA9B1E9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53F19CBC" w14:textId="77777777" w:rsidTr="002A1D4F">
        <w:tc>
          <w:tcPr>
            <w:tcW w:w="6204" w:type="dxa"/>
            <w:vMerge/>
          </w:tcPr>
          <w:p w14:paraId="65D9F1FB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2508D1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8D02394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43898" w:rsidRPr="0004474A" w14:paraId="6147E553" w14:textId="77777777" w:rsidTr="002A1D4F">
        <w:tc>
          <w:tcPr>
            <w:tcW w:w="6204" w:type="dxa"/>
            <w:vMerge/>
          </w:tcPr>
          <w:p w14:paraId="7716CC6F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0ADACFE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61D2710D" w14:textId="77777777" w:rsidR="00343898" w:rsidRPr="0004474A" w:rsidRDefault="00343898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0237F"/>
    <w:rsid w:val="001B0402"/>
    <w:rsid w:val="001B1AFB"/>
    <w:rsid w:val="00290C04"/>
    <w:rsid w:val="00343898"/>
    <w:rsid w:val="003549CB"/>
    <w:rsid w:val="004667B0"/>
    <w:rsid w:val="005D2AD4"/>
    <w:rsid w:val="00626E48"/>
    <w:rsid w:val="007353DE"/>
    <w:rsid w:val="00774528"/>
    <w:rsid w:val="0079586C"/>
    <w:rsid w:val="007B00DA"/>
    <w:rsid w:val="00812C33"/>
    <w:rsid w:val="008D71A9"/>
    <w:rsid w:val="009C0A2A"/>
    <w:rsid w:val="009D6612"/>
    <w:rsid w:val="00A27D4B"/>
    <w:rsid w:val="00AC500E"/>
    <w:rsid w:val="00AE61DD"/>
    <w:rsid w:val="00B3383A"/>
    <w:rsid w:val="00BB688E"/>
    <w:rsid w:val="00C137DA"/>
    <w:rsid w:val="00C60EB7"/>
    <w:rsid w:val="00CE02B7"/>
    <w:rsid w:val="00CE6281"/>
    <w:rsid w:val="00D47B45"/>
    <w:rsid w:val="00E46D87"/>
    <w:rsid w:val="00E9181C"/>
    <w:rsid w:val="00F007DD"/>
    <w:rsid w:val="00F0616B"/>
    <w:rsid w:val="00F757B1"/>
    <w:rsid w:val="00F9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E551C-303B-0D4B-AA97-CB1BC75A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4</Words>
  <Characters>1049</Characters>
  <Application>Microsoft Macintosh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TÜLAY GÖRÜ DOĞAN</cp:lastModifiedBy>
  <cp:revision>30</cp:revision>
  <dcterms:created xsi:type="dcterms:W3CDTF">2019-06-24T07:12:00Z</dcterms:created>
  <dcterms:modified xsi:type="dcterms:W3CDTF">2019-07-01T13:40:00Z</dcterms:modified>
</cp:coreProperties>
</file>